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62" w:rsidRDefault="00026162" w:rsidP="0002616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5323A" w:rsidRPr="0068794E" w:rsidRDefault="0035323A" w:rsidP="0035323A">
      <w:pPr>
        <w:spacing w:line="360" w:lineRule="auto"/>
        <w:ind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8794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УТВЕРЖДЕНО</w:t>
      </w:r>
    </w:p>
    <w:p w:rsidR="0035323A" w:rsidRDefault="0035323A" w:rsidP="0035323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Реш</w:t>
      </w:r>
      <w:r w:rsidR="00BE46D5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ением Совета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 </w:t>
      </w:r>
    </w:p>
    <w:p w:rsidR="0035323A" w:rsidRDefault="0035323A" w:rsidP="0035323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РО - Ассоциации  «Псковский строительный комплекс</w:t>
      </w: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»  </w:t>
      </w:r>
    </w:p>
    <w:p w:rsidR="0035323A" w:rsidRDefault="0035323A" w:rsidP="003532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протокол</w:t>
      </w:r>
      <w:r w:rsidR="00BE46D5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№</w:t>
      </w:r>
      <w:r w:rsidR="00341995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310</w:t>
      </w:r>
      <w:r w:rsidR="00BE46D5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от</w:t>
      </w:r>
      <w:r w:rsidR="00341995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01.06.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2017</w:t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sz w:val="32"/>
          <w:szCs w:val="28"/>
        </w:rPr>
      </w:pPr>
      <w:r w:rsidRPr="00785663">
        <w:rPr>
          <w:rFonts w:ascii="Times New Roman" w:hAnsi="Times New Roman" w:cs="Times New Roman"/>
          <w:sz w:val="32"/>
          <w:szCs w:val="28"/>
        </w:rPr>
        <w:t>ПОЛОЖЕНИЕ</w:t>
      </w:r>
    </w:p>
    <w:p w:rsidR="00A41058" w:rsidRDefault="00A41058" w:rsidP="00026162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 контроле СРО – Ассоциации «Псковский строительный комплекс» за деятельностью своих членов</w:t>
      </w: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A3" w:rsidRDefault="001408A3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58" w:rsidRDefault="00A41058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35323A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ков, 2017</w:t>
      </w:r>
    </w:p>
    <w:p w:rsidR="0035323A" w:rsidRDefault="0035323A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23A" w:rsidRDefault="0035323A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23A" w:rsidRDefault="0035323A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A37" w:rsidRPr="00CA23A4" w:rsidRDefault="006E6A37" w:rsidP="006E6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A4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E6A37" w:rsidRPr="00F83731" w:rsidRDefault="006E6A37" w:rsidP="006E6A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  контроле</w:t>
      </w:r>
      <w:r w:rsidR="006B7893">
        <w:rPr>
          <w:rFonts w:ascii="Times New Roman" w:hAnsi="Times New Roman" w:cs="Times New Roman"/>
          <w:sz w:val="28"/>
          <w:szCs w:val="28"/>
        </w:rPr>
        <w:t xml:space="preserve">  (далее – Положение</w:t>
      </w:r>
      <w:r w:rsidRPr="00F837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и «Псковский строительный комплекс»</w:t>
      </w:r>
      <w:r w:rsidR="006B7893">
        <w:rPr>
          <w:rFonts w:ascii="Times New Roman" w:hAnsi="Times New Roman" w:cs="Times New Roman"/>
          <w:sz w:val="28"/>
          <w:szCs w:val="28"/>
        </w:rPr>
        <w:t xml:space="preserve"> </w:t>
      </w:r>
      <w:r w:rsidRPr="00F8373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B789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я) разработаны в соответствии с требованиями, установленными для </w:t>
      </w:r>
      <w:proofErr w:type="spellStart"/>
      <w:r w:rsidRPr="00F83731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F83731">
        <w:rPr>
          <w:rFonts w:ascii="Times New Roman" w:hAnsi="Times New Roman" w:cs="Times New Roman"/>
          <w:sz w:val="28"/>
          <w:szCs w:val="28"/>
        </w:rPr>
        <w:t xml:space="preserve"> организаций Федеральным законом от 01.12.2007 № </w:t>
      </w:r>
    </w:p>
    <w:p w:rsidR="006E6A37" w:rsidRPr="00F83731" w:rsidRDefault="006E6A37" w:rsidP="006E6A37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315-ФЗ «О </w:t>
      </w:r>
      <w:proofErr w:type="spellStart"/>
      <w:r w:rsidRPr="00F83731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F83731">
        <w:rPr>
          <w:rFonts w:ascii="Times New Roman" w:hAnsi="Times New Roman" w:cs="Times New Roman"/>
          <w:sz w:val="28"/>
          <w:szCs w:val="28"/>
        </w:rPr>
        <w:t xml:space="preserve"> организациях», Федеральным законом от 29.12.2004 № 190-ФЗ «Градостроительный кодекс Российской Федерации», иными нормативными правовыми актами Российской Федерации, Уставом </w:t>
      </w:r>
      <w:r w:rsidR="006B789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 внутренними документами </w:t>
      </w:r>
      <w:r w:rsidR="006B789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BF5990" w:rsidP="00043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B7893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 в на</w:t>
      </w:r>
      <w:r>
        <w:rPr>
          <w:rFonts w:ascii="Times New Roman" w:hAnsi="Times New Roman" w:cs="Times New Roman"/>
          <w:sz w:val="28"/>
          <w:szCs w:val="28"/>
        </w:rPr>
        <w:t xml:space="preserve">стоящей </w:t>
      </w:r>
      <w:r w:rsidR="006B7893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6B7893">
        <w:rPr>
          <w:rFonts w:ascii="Times New Roman" w:hAnsi="Times New Roman" w:cs="Times New Roman"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применяемый СРО - 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Ассоциацией с 1 июля 2017 года, порядок осуществления </w:t>
      </w:r>
      <w:proofErr w:type="gramStart"/>
      <w:r w:rsidR="006E6A37" w:rsidRPr="00F837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E6A37" w:rsidRPr="00F83731">
        <w:rPr>
          <w:rFonts w:ascii="Times New Roman" w:hAnsi="Times New Roman" w:cs="Times New Roman"/>
          <w:sz w:val="28"/>
          <w:szCs w:val="28"/>
        </w:rPr>
        <w:t xml:space="preserve"> деятельностью членов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Ассоциации и лиц (юридических лиц и индивидуальных предпринимателей), вступающих в члены </w:t>
      </w:r>
      <w:r w:rsidR="000431C5">
        <w:rPr>
          <w:rFonts w:ascii="Times New Roman" w:hAnsi="Times New Roman" w:cs="Times New Roman"/>
          <w:sz w:val="28"/>
          <w:szCs w:val="28"/>
        </w:rPr>
        <w:t xml:space="preserve">СРО - 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Ассоциации в части соблюдения и исполнения ими: </w:t>
      </w:r>
    </w:p>
    <w:p w:rsidR="006E6A37" w:rsidRPr="00F83731" w:rsidRDefault="006E6A37" w:rsidP="00CB659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требований стандартов и внутренних документов </w:t>
      </w:r>
      <w:r w:rsidR="000431C5">
        <w:rPr>
          <w:rFonts w:ascii="Times New Roman" w:hAnsi="Times New Roman" w:cs="Times New Roman"/>
          <w:sz w:val="28"/>
          <w:szCs w:val="28"/>
        </w:rPr>
        <w:t xml:space="preserve">СРО - Ассоциации, условий членства </w:t>
      </w:r>
      <w:r w:rsidRPr="00F83731">
        <w:rPr>
          <w:rFonts w:ascii="Times New Roman" w:hAnsi="Times New Roman" w:cs="Times New Roman"/>
          <w:sz w:val="28"/>
          <w:szCs w:val="28"/>
        </w:rPr>
        <w:t xml:space="preserve">в </w:t>
      </w:r>
      <w:r w:rsidR="000431C5">
        <w:rPr>
          <w:rFonts w:ascii="Times New Roman" w:hAnsi="Times New Roman" w:cs="Times New Roman"/>
          <w:sz w:val="28"/>
          <w:szCs w:val="28"/>
        </w:rPr>
        <w:t xml:space="preserve">СРО - Ассоциации, решений органов </w:t>
      </w:r>
      <w:r w:rsidRPr="00F8373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431C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; </w:t>
      </w:r>
    </w:p>
    <w:p w:rsidR="006E6A37" w:rsidRPr="00F83731" w:rsidRDefault="006E6A37" w:rsidP="00CB659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требований законодательства Российской Федерации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градостроительной </w:t>
      </w:r>
    </w:p>
    <w:p w:rsidR="006E6A37" w:rsidRPr="00F83731" w:rsidRDefault="006E6A37" w:rsidP="00CB659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деятельности и техническом регулировании; </w:t>
      </w:r>
    </w:p>
    <w:p w:rsidR="006E6A37" w:rsidRPr="00F83731" w:rsidRDefault="006E6A37" w:rsidP="00CB659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− требований, установленных в стандартах на процессы выполнения работ по строительству, реконструкции</w:t>
      </w:r>
      <w:r w:rsidR="000431C5">
        <w:rPr>
          <w:rFonts w:ascii="Times New Roman" w:hAnsi="Times New Roman" w:cs="Times New Roman"/>
          <w:sz w:val="28"/>
          <w:szCs w:val="28"/>
        </w:rPr>
        <w:t xml:space="preserve">, капитальному ремонту объектов </w:t>
      </w:r>
      <w:r w:rsidR="00004D86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Pr="00F83731">
        <w:rPr>
          <w:rFonts w:ascii="Times New Roman" w:hAnsi="Times New Roman" w:cs="Times New Roman"/>
          <w:sz w:val="28"/>
          <w:szCs w:val="28"/>
        </w:rPr>
        <w:t>строительства, утвержденных Национальным</w:t>
      </w:r>
      <w:r w:rsidR="00004D86">
        <w:rPr>
          <w:rFonts w:ascii="Times New Roman" w:hAnsi="Times New Roman" w:cs="Times New Roman"/>
          <w:sz w:val="28"/>
          <w:szCs w:val="28"/>
        </w:rPr>
        <w:t xml:space="preserve"> объединением </w:t>
      </w:r>
      <w:proofErr w:type="spellStart"/>
      <w:r w:rsidR="00004D86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004D86">
        <w:rPr>
          <w:rFonts w:ascii="Times New Roman" w:hAnsi="Times New Roman" w:cs="Times New Roman"/>
          <w:sz w:val="28"/>
          <w:szCs w:val="28"/>
        </w:rPr>
        <w:t xml:space="preserve"> </w:t>
      </w:r>
      <w:r w:rsidRPr="00F83731">
        <w:rPr>
          <w:rFonts w:ascii="Times New Roman" w:hAnsi="Times New Roman" w:cs="Times New Roman"/>
          <w:sz w:val="28"/>
          <w:szCs w:val="28"/>
        </w:rPr>
        <w:t xml:space="preserve">организаций в области строительства; </w:t>
      </w:r>
    </w:p>
    <w:p w:rsidR="006E6A37" w:rsidRPr="00F83731" w:rsidRDefault="006E6A37" w:rsidP="00E36342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− обязательств по договорам строительног</w:t>
      </w:r>
      <w:r w:rsidR="00004D86">
        <w:rPr>
          <w:rFonts w:ascii="Times New Roman" w:hAnsi="Times New Roman" w:cs="Times New Roman"/>
          <w:sz w:val="28"/>
          <w:szCs w:val="28"/>
        </w:rPr>
        <w:t xml:space="preserve">о подряда, заключенным с </w:t>
      </w:r>
      <w:r w:rsidRPr="00F83731">
        <w:rPr>
          <w:rFonts w:ascii="Times New Roman" w:hAnsi="Times New Roman" w:cs="Times New Roman"/>
          <w:sz w:val="28"/>
          <w:szCs w:val="28"/>
        </w:rPr>
        <w:t xml:space="preserve">использованием конкурентных способов заключения договоров; </w:t>
      </w:r>
    </w:p>
    <w:p w:rsidR="006E6A37" w:rsidRPr="00F83731" w:rsidRDefault="006E6A37" w:rsidP="00E36342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− соответствия фактического сово</w:t>
      </w:r>
      <w:r w:rsidR="00004D86">
        <w:rPr>
          <w:rFonts w:ascii="Times New Roman" w:hAnsi="Times New Roman" w:cs="Times New Roman"/>
          <w:sz w:val="28"/>
          <w:szCs w:val="28"/>
        </w:rPr>
        <w:t xml:space="preserve">купного размера обязательств по договорам </w:t>
      </w:r>
      <w:r w:rsidRPr="00F83731">
        <w:rPr>
          <w:rFonts w:ascii="Times New Roman" w:hAnsi="Times New Roman" w:cs="Times New Roman"/>
          <w:sz w:val="28"/>
          <w:szCs w:val="28"/>
        </w:rPr>
        <w:t xml:space="preserve">строительного подряда, заключенным членом </w:t>
      </w:r>
      <w:r w:rsidR="00004D86">
        <w:rPr>
          <w:rFonts w:ascii="Times New Roman" w:hAnsi="Times New Roman" w:cs="Times New Roman"/>
          <w:sz w:val="28"/>
          <w:szCs w:val="28"/>
        </w:rPr>
        <w:t xml:space="preserve">СРО - Ассоциации с использованием </w:t>
      </w:r>
      <w:r w:rsidRPr="00F83731">
        <w:rPr>
          <w:rFonts w:ascii="Times New Roman" w:hAnsi="Times New Roman" w:cs="Times New Roman"/>
          <w:sz w:val="28"/>
          <w:szCs w:val="28"/>
        </w:rPr>
        <w:t>конкурентных способов за</w:t>
      </w:r>
      <w:r w:rsidR="00004D86">
        <w:rPr>
          <w:rFonts w:ascii="Times New Roman" w:hAnsi="Times New Roman" w:cs="Times New Roman"/>
          <w:sz w:val="28"/>
          <w:szCs w:val="28"/>
        </w:rPr>
        <w:t xml:space="preserve">ключения договоров, предельному размеру 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бязательств, исходя из которого таким членом </w:t>
      </w:r>
      <w:r w:rsidR="00004D86">
        <w:rPr>
          <w:rFonts w:ascii="Times New Roman" w:hAnsi="Times New Roman" w:cs="Times New Roman"/>
          <w:sz w:val="28"/>
          <w:szCs w:val="28"/>
        </w:rPr>
        <w:t xml:space="preserve">СРО - Ассоциации был внесен взнос в </w:t>
      </w:r>
      <w:r w:rsidRPr="00F83731">
        <w:rPr>
          <w:rFonts w:ascii="Times New Roman" w:hAnsi="Times New Roman" w:cs="Times New Roman"/>
          <w:sz w:val="28"/>
          <w:szCs w:val="28"/>
        </w:rPr>
        <w:t>к</w:t>
      </w:r>
      <w:r w:rsidR="00004D86">
        <w:rPr>
          <w:rFonts w:ascii="Times New Roman" w:hAnsi="Times New Roman" w:cs="Times New Roman"/>
          <w:sz w:val="28"/>
          <w:szCs w:val="28"/>
        </w:rPr>
        <w:t xml:space="preserve">омпенсационный фонд обеспечения </w:t>
      </w:r>
      <w:r w:rsidRPr="00F83731">
        <w:rPr>
          <w:rFonts w:ascii="Times New Roman" w:hAnsi="Times New Roman" w:cs="Times New Roman"/>
          <w:sz w:val="28"/>
          <w:szCs w:val="28"/>
        </w:rPr>
        <w:t xml:space="preserve">договорных обязательств </w:t>
      </w:r>
      <w:r w:rsidR="00004D86">
        <w:rPr>
          <w:rFonts w:ascii="Times New Roman" w:hAnsi="Times New Roman" w:cs="Times New Roman"/>
          <w:sz w:val="28"/>
          <w:szCs w:val="28"/>
        </w:rPr>
        <w:t xml:space="preserve">СРО – Ассоциации. </w:t>
      </w:r>
    </w:p>
    <w:p w:rsidR="006E6A37" w:rsidRPr="00F83731" w:rsidRDefault="0067650A" w:rsidP="006E6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мках настоящего Положения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 и определения: </w:t>
      </w:r>
    </w:p>
    <w:p w:rsidR="006E6A37" w:rsidRPr="00F83731" w:rsidRDefault="006E6A37" w:rsidP="00E36342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1.3.1. Фактический совокупный ра</w:t>
      </w:r>
      <w:r w:rsidR="00E36342">
        <w:rPr>
          <w:rFonts w:ascii="Times New Roman" w:hAnsi="Times New Roman" w:cs="Times New Roman"/>
          <w:sz w:val="28"/>
          <w:szCs w:val="28"/>
        </w:rPr>
        <w:t xml:space="preserve">змер обязательств по договорам </w:t>
      </w:r>
      <w:r w:rsidRPr="00F83731">
        <w:rPr>
          <w:rFonts w:ascii="Times New Roman" w:hAnsi="Times New Roman" w:cs="Times New Roman"/>
          <w:sz w:val="28"/>
          <w:szCs w:val="28"/>
        </w:rPr>
        <w:t xml:space="preserve">строительного подряда – общий объем обязательств по договорам </w:t>
      </w:r>
      <w:r w:rsidR="00882272">
        <w:rPr>
          <w:rFonts w:ascii="Times New Roman" w:hAnsi="Times New Roman" w:cs="Times New Roman"/>
          <w:sz w:val="28"/>
          <w:szCs w:val="28"/>
        </w:rPr>
        <w:t>0</w:t>
      </w:r>
      <w:r w:rsidRPr="00F83731">
        <w:rPr>
          <w:rFonts w:ascii="Times New Roman" w:hAnsi="Times New Roman" w:cs="Times New Roman"/>
          <w:sz w:val="28"/>
          <w:szCs w:val="28"/>
        </w:rPr>
        <w:t xml:space="preserve">строительного подряда, заключенным членом </w:t>
      </w:r>
      <w:r w:rsidR="00DB07C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</w:t>
      </w:r>
      <w:r w:rsidR="00DB07C1">
        <w:rPr>
          <w:rFonts w:ascii="Times New Roman" w:hAnsi="Times New Roman" w:cs="Times New Roman"/>
          <w:sz w:val="28"/>
          <w:szCs w:val="28"/>
        </w:rPr>
        <w:t xml:space="preserve">иации в течение </w:t>
      </w:r>
      <w:r w:rsidR="00DB07C1">
        <w:rPr>
          <w:rFonts w:ascii="Times New Roman" w:hAnsi="Times New Roman" w:cs="Times New Roman"/>
          <w:sz w:val="28"/>
          <w:szCs w:val="28"/>
        </w:rPr>
        <w:lastRenderedPageBreak/>
        <w:t>отчетного года</w:t>
      </w:r>
      <w:r w:rsidRPr="00F83731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</w:t>
      </w:r>
      <w:r w:rsidR="00DB07C1">
        <w:rPr>
          <w:rFonts w:ascii="Times New Roman" w:hAnsi="Times New Roman" w:cs="Times New Roman"/>
          <w:sz w:val="28"/>
          <w:szCs w:val="28"/>
        </w:rPr>
        <w:t xml:space="preserve">особов заключения договоров, в </w:t>
      </w:r>
      <w:r w:rsidRPr="00F83731">
        <w:rPr>
          <w:rFonts w:ascii="Times New Roman" w:hAnsi="Times New Roman" w:cs="Times New Roman"/>
          <w:sz w:val="28"/>
          <w:szCs w:val="28"/>
        </w:rPr>
        <w:t>отношении которых отсутствует признание ст</w:t>
      </w:r>
      <w:r w:rsidR="00DB07C1">
        <w:rPr>
          <w:rFonts w:ascii="Times New Roman" w:hAnsi="Times New Roman" w:cs="Times New Roman"/>
          <w:sz w:val="28"/>
          <w:szCs w:val="28"/>
        </w:rPr>
        <w:t xml:space="preserve">оронами по указанным договорам </w:t>
      </w:r>
      <w:r w:rsidRPr="00F83731">
        <w:rPr>
          <w:rFonts w:ascii="Times New Roman" w:hAnsi="Times New Roman" w:cs="Times New Roman"/>
          <w:sz w:val="28"/>
          <w:szCs w:val="28"/>
        </w:rPr>
        <w:t>подряда исполнения таких обязател</w:t>
      </w:r>
      <w:r w:rsidR="00DB07C1">
        <w:rPr>
          <w:rFonts w:ascii="Times New Roman" w:hAnsi="Times New Roman" w:cs="Times New Roman"/>
          <w:sz w:val="28"/>
          <w:szCs w:val="28"/>
        </w:rPr>
        <w:t xml:space="preserve">ьств на основании акта приемки </w:t>
      </w:r>
      <w:r w:rsidRPr="00F83731">
        <w:rPr>
          <w:rFonts w:ascii="Times New Roman" w:hAnsi="Times New Roman" w:cs="Times New Roman"/>
          <w:sz w:val="28"/>
          <w:szCs w:val="28"/>
        </w:rPr>
        <w:t xml:space="preserve">результатов работ; </w:t>
      </w:r>
    </w:p>
    <w:p w:rsidR="006E6A37" w:rsidRPr="00F83731" w:rsidRDefault="006E6A37" w:rsidP="00882272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Под надлежащим исполнением обязатель</w:t>
      </w:r>
      <w:r w:rsidR="00DB07C1">
        <w:rPr>
          <w:rFonts w:ascii="Times New Roman" w:hAnsi="Times New Roman" w:cs="Times New Roman"/>
          <w:sz w:val="28"/>
          <w:szCs w:val="28"/>
        </w:rPr>
        <w:t xml:space="preserve">ств по договорам строительного </w:t>
      </w:r>
      <w:r w:rsidRPr="00F83731">
        <w:rPr>
          <w:rFonts w:ascii="Times New Roman" w:hAnsi="Times New Roman" w:cs="Times New Roman"/>
          <w:sz w:val="28"/>
          <w:szCs w:val="28"/>
        </w:rPr>
        <w:t>подряда, заключенным с использованием ко</w:t>
      </w:r>
      <w:r w:rsidR="00DB07C1">
        <w:rPr>
          <w:rFonts w:ascii="Times New Roman" w:hAnsi="Times New Roman" w:cs="Times New Roman"/>
          <w:sz w:val="28"/>
          <w:szCs w:val="28"/>
        </w:rPr>
        <w:t xml:space="preserve">нкурентных способов заключения </w:t>
      </w:r>
      <w:r w:rsidRPr="00F83731">
        <w:rPr>
          <w:rFonts w:ascii="Times New Roman" w:hAnsi="Times New Roman" w:cs="Times New Roman"/>
          <w:sz w:val="28"/>
          <w:szCs w:val="28"/>
        </w:rPr>
        <w:t>договоров, понимается исполнение, от</w:t>
      </w:r>
      <w:r w:rsidR="00DB07C1">
        <w:rPr>
          <w:rFonts w:ascii="Times New Roman" w:hAnsi="Times New Roman" w:cs="Times New Roman"/>
          <w:sz w:val="28"/>
          <w:szCs w:val="28"/>
        </w:rPr>
        <w:t xml:space="preserve">вечающее условиям заключенного </w:t>
      </w:r>
      <w:r w:rsidRPr="00F83731">
        <w:rPr>
          <w:rFonts w:ascii="Times New Roman" w:hAnsi="Times New Roman" w:cs="Times New Roman"/>
          <w:sz w:val="28"/>
          <w:szCs w:val="28"/>
        </w:rPr>
        <w:t>договора строительного подряда и требованиям</w:t>
      </w:r>
      <w:r w:rsidR="00DB07C1">
        <w:rPr>
          <w:rFonts w:ascii="Times New Roman" w:hAnsi="Times New Roman" w:cs="Times New Roman"/>
          <w:sz w:val="28"/>
          <w:szCs w:val="28"/>
        </w:rPr>
        <w:t xml:space="preserve"> закона и иных правовых актов, </w:t>
      </w:r>
      <w:r w:rsidRPr="00F83731">
        <w:rPr>
          <w:rFonts w:ascii="Times New Roman" w:hAnsi="Times New Roman" w:cs="Times New Roman"/>
          <w:sz w:val="28"/>
          <w:szCs w:val="28"/>
        </w:rPr>
        <w:t>а при отсутствии таких условий и требований</w:t>
      </w:r>
      <w:r w:rsidR="00DB07C1">
        <w:rPr>
          <w:rFonts w:ascii="Times New Roman" w:hAnsi="Times New Roman" w:cs="Times New Roman"/>
          <w:sz w:val="28"/>
          <w:szCs w:val="28"/>
        </w:rPr>
        <w:t xml:space="preserve"> — отвечающее обычаям делового </w:t>
      </w:r>
      <w:r w:rsidRPr="00F83731">
        <w:rPr>
          <w:rFonts w:ascii="Times New Roman" w:hAnsi="Times New Roman" w:cs="Times New Roman"/>
          <w:sz w:val="28"/>
          <w:szCs w:val="28"/>
        </w:rPr>
        <w:t>оборота или иным обычно предъявляемым тре</w:t>
      </w:r>
      <w:r w:rsidR="00DB07C1">
        <w:rPr>
          <w:rFonts w:ascii="Times New Roman" w:hAnsi="Times New Roman" w:cs="Times New Roman"/>
          <w:sz w:val="28"/>
          <w:szCs w:val="28"/>
        </w:rPr>
        <w:t xml:space="preserve">бованиям (ст. 309 Гражданского </w:t>
      </w:r>
      <w:r w:rsidRPr="00F83731">
        <w:rPr>
          <w:rFonts w:ascii="Times New Roman" w:hAnsi="Times New Roman" w:cs="Times New Roman"/>
          <w:sz w:val="28"/>
          <w:szCs w:val="28"/>
        </w:rPr>
        <w:t>кодекса Российской Федерации).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Надле</w:t>
      </w:r>
      <w:r w:rsidR="00DB07C1">
        <w:rPr>
          <w:rFonts w:ascii="Times New Roman" w:hAnsi="Times New Roman" w:cs="Times New Roman"/>
          <w:sz w:val="28"/>
          <w:szCs w:val="28"/>
        </w:rPr>
        <w:t xml:space="preserve">жащее исполнение обязательства </w:t>
      </w:r>
      <w:r w:rsidRPr="00F83731">
        <w:rPr>
          <w:rFonts w:ascii="Times New Roman" w:hAnsi="Times New Roman" w:cs="Times New Roman"/>
          <w:sz w:val="28"/>
          <w:szCs w:val="28"/>
        </w:rPr>
        <w:t>включает выполнение условий о надлежа</w:t>
      </w:r>
      <w:r w:rsidR="00DB07C1">
        <w:rPr>
          <w:rFonts w:ascii="Times New Roman" w:hAnsi="Times New Roman" w:cs="Times New Roman"/>
          <w:sz w:val="28"/>
          <w:szCs w:val="28"/>
        </w:rPr>
        <w:t xml:space="preserve">щем предмете, времени, месте и </w:t>
      </w:r>
      <w:r w:rsidRPr="00F83731">
        <w:rPr>
          <w:rFonts w:ascii="Times New Roman" w:hAnsi="Times New Roman" w:cs="Times New Roman"/>
          <w:sz w:val="28"/>
          <w:szCs w:val="28"/>
        </w:rPr>
        <w:t xml:space="preserve">способе исполнения; </w:t>
      </w:r>
    </w:p>
    <w:p w:rsidR="006E6A37" w:rsidRPr="00F83731" w:rsidRDefault="006E6A37" w:rsidP="00DF1D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1.3.3. Под ненадлежащим исполн</w:t>
      </w:r>
      <w:r w:rsidR="00DB07C1">
        <w:rPr>
          <w:rFonts w:ascii="Times New Roman" w:hAnsi="Times New Roman" w:cs="Times New Roman"/>
          <w:sz w:val="28"/>
          <w:szCs w:val="28"/>
        </w:rPr>
        <w:t xml:space="preserve">ением договорного обязательства </w:t>
      </w:r>
      <w:r w:rsidRPr="00F83731">
        <w:rPr>
          <w:rFonts w:ascii="Times New Roman" w:hAnsi="Times New Roman" w:cs="Times New Roman"/>
          <w:sz w:val="28"/>
          <w:szCs w:val="28"/>
        </w:rPr>
        <w:t>понимается просрочка (задержка) в исполнении обязательства (нарушение обусловленных договором сроков при и</w:t>
      </w:r>
      <w:r w:rsidR="001F0E99">
        <w:rPr>
          <w:rFonts w:ascii="Times New Roman" w:hAnsi="Times New Roman" w:cs="Times New Roman"/>
          <w:sz w:val="28"/>
          <w:szCs w:val="28"/>
        </w:rPr>
        <w:t xml:space="preserve">сполнении обязательства в </w:t>
      </w:r>
      <w:r w:rsidRPr="00F83731">
        <w:rPr>
          <w:rFonts w:ascii="Times New Roman" w:hAnsi="Times New Roman" w:cs="Times New Roman"/>
          <w:sz w:val="28"/>
          <w:szCs w:val="28"/>
        </w:rPr>
        <w:t>дальнейшем) и/или частичное ис</w:t>
      </w:r>
      <w:r w:rsidR="001F0E99">
        <w:rPr>
          <w:rFonts w:ascii="Times New Roman" w:hAnsi="Times New Roman" w:cs="Times New Roman"/>
          <w:sz w:val="28"/>
          <w:szCs w:val="28"/>
        </w:rPr>
        <w:t xml:space="preserve">полнение объема обязательства; </w:t>
      </w:r>
    </w:p>
    <w:p w:rsidR="006E6A37" w:rsidRPr="00F83731" w:rsidRDefault="006E6A37" w:rsidP="00DF1D46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1.3.4. Под неисполнением догово</w:t>
      </w:r>
      <w:r w:rsidR="001F0E99">
        <w:rPr>
          <w:rFonts w:ascii="Times New Roman" w:hAnsi="Times New Roman" w:cs="Times New Roman"/>
          <w:sz w:val="28"/>
          <w:szCs w:val="28"/>
        </w:rPr>
        <w:t xml:space="preserve">рного обязательства понимается </w:t>
      </w:r>
      <w:r w:rsidRPr="00F83731">
        <w:rPr>
          <w:rFonts w:ascii="Times New Roman" w:hAnsi="Times New Roman" w:cs="Times New Roman"/>
          <w:sz w:val="28"/>
          <w:szCs w:val="28"/>
        </w:rPr>
        <w:t>неисполнение обязательства в целом</w:t>
      </w:r>
      <w:r w:rsidR="001F0E99">
        <w:rPr>
          <w:rFonts w:ascii="Times New Roman" w:hAnsi="Times New Roman" w:cs="Times New Roman"/>
          <w:sz w:val="28"/>
          <w:szCs w:val="28"/>
        </w:rPr>
        <w:t xml:space="preserve"> (полное неисполнение основной 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бязанности, предусмотренной договором); </w:t>
      </w:r>
    </w:p>
    <w:p w:rsidR="006E6A37" w:rsidRPr="00F83731" w:rsidRDefault="006E6A37" w:rsidP="00B052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.4. Основными задачами при проведении контроля являются: </w:t>
      </w:r>
    </w:p>
    <w:p w:rsidR="006E6A37" w:rsidRPr="00F83731" w:rsidRDefault="006E6A37" w:rsidP="00B05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731">
        <w:rPr>
          <w:rFonts w:ascii="Times New Roman" w:hAnsi="Times New Roman" w:cs="Times New Roman"/>
          <w:sz w:val="28"/>
          <w:szCs w:val="28"/>
        </w:rPr>
        <w:t xml:space="preserve">− оценка соответствия члена </w:t>
      </w:r>
      <w:r w:rsidR="001F0E99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установленным требованиям законодательства Российской Федерации о гра</w:t>
      </w:r>
      <w:r w:rsidR="001F0E99">
        <w:rPr>
          <w:rFonts w:ascii="Times New Roman" w:hAnsi="Times New Roman" w:cs="Times New Roman"/>
          <w:sz w:val="28"/>
          <w:szCs w:val="28"/>
        </w:rPr>
        <w:t xml:space="preserve">достроительной деятельности, о </w:t>
      </w:r>
      <w:r w:rsidRPr="00F83731">
        <w:rPr>
          <w:rFonts w:ascii="Times New Roman" w:hAnsi="Times New Roman" w:cs="Times New Roman"/>
          <w:sz w:val="28"/>
          <w:szCs w:val="28"/>
        </w:rPr>
        <w:t xml:space="preserve">техническом регулировании, включая соблюдение членами </w:t>
      </w:r>
      <w:r w:rsidR="001F0E99">
        <w:rPr>
          <w:rFonts w:ascii="Times New Roman" w:hAnsi="Times New Roman" w:cs="Times New Roman"/>
          <w:sz w:val="28"/>
          <w:szCs w:val="28"/>
        </w:rPr>
        <w:t xml:space="preserve">СРО - Ассоциации </w:t>
      </w:r>
      <w:r w:rsidRPr="00F83731">
        <w:rPr>
          <w:rFonts w:ascii="Times New Roman" w:hAnsi="Times New Roman" w:cs="Times New Roman"/>
          <w:sz w:val="28"/>
          <w:szCs w:val="28"/>
        </w:rPr>
        <w:t>требований, установленных в стандартах на проце</w:t>
      </w:r>
      <w:r w:rsidR="001F0E99">
        <w:rPr>
          <w:rFonts w:ascii="Times New Roman" w:hAnsi="Times New Roman" w:cs="Times New Roman"/>
          <w:sz w:val="28"/>
          <w:szCs w:val="28"/>
        </w:rPr>
        <w:t xml:space="preserve">ссы выполнения работ по </w:t>
      </w:r>
      <w:r w:rsidRPr="00F83731">
        <w:rPr>
          <w:rFonts w:ascii="Times New Roman" w:hAnsi="Times New Roman" w:cs="Times New Roman"/>
          <w:sz w:val="28"/>
          <w:szCs w:val="28"/>
        </w:rPr>
        <w:t>строительству, реконструкции, капитальному</w:t>
      </w:r>
      <w:r w:rsidR="001F0E99">
        <w:rPr>
          <w:rFonts w:ascii="Times New Roman" w:hAnsi="Times New Roman" w:cs="Times New Roman"/>
          <w:sz w:val="28"/>
          <w:szCs w:val="28"/>
        </w:rPr>
        <w:t xml:space="preserve"> ремонту объектов капитального </w:t>
      </w:r>
      <w:r w:rsidRPr="00F83731">
        <w:rPr>
          <w:rFonts w:ascii="Times New Roman" w:hAnsi="Times New Roman" w:cs="Times New Roman"/>
          <w:sz w:val="28"/>
          <w:szCs w:val="28"/>
        </w:rPr>
        <w:t>строитель</w:t>
      </w:r>
      <w:r w:rsidR="001F0E99">
        <w:rPr>
          <w:rFonts w:ascii="Times New Roman" w:hAnsi="Times New Roman" w:cs="Times New Roman"/>
          <w:sz w:val="28"/>
          <w:szCs w:val="28"/>
        </w:rPr>
        <w:t xml:space="preserve">ства, утвержденных Национальным объединением </w:t>
      </w:r>
      <w:proofErr w:type="spellStart"/>
      <w:r w:rsidR="001F0E99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1F0E99">
        <w:rPr>
          <w:rFonts w:ascii="Times New Roman" w:hAnsi="Times New Roman" w:cs="Times New Roman"/>
          <w:sz w:val="28"/>
          <w:szCs w:val="28"/>
        </w:rPr>
        <w:t xml:space="preserve"> </w:t>
      </w:r>
      <w:r w:rsidRPr="00F83731">
        <w:rPr>
          <w:rFonts w:ascii="Times New Roman" w:hAnsi="Times New Roman" w:cs="Times New Roman"/>
          <w:sz w:val="28"/>
          <w:szCs w:val="28"/>
        </w:rPr>
        <w:t xml:space="preserve">организаций в области строительства (далее – нормативные требования); </w:t>
      </w:r>
      <w:proofErr w:type="gramEnd"/>
    </w:p>
    <w:p w:rsidR="006E6A37" w:rsidRPr="00F83731" w:rsidRDefault="006E6A37" w:rsidP="00B05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оценка соответствия члена </w:t>
      </w:r>
      <w:r w:rsidR="004C290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устано</w:t>
      </w:r>
      <w:r w:rsidR="004C2903">
        <w:rPr>
          <w:rFonts w:ascii="Times New Roman" w:hAnsi="Times New Roman" w:cs="Times New Roman"/>
          <w:sz w:val="28"/>
          <w:szCs w:val="28"/>
        </w:rPr>
        <w:t xml:space="preserve">вленным требованиям стандартов </w:t>
      </w:r>
      <w:r w:rsidRPr="00F83731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4C290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условий членства в </w:t>
      </w:r>
      <w:r w:rsidR="004C2903">
        <w:rPr>
          <w:rFonts w:ascii="Times New Roman" w:hAnsi="Times New Roman" w:cs="Times New Roman"/>
          <w:sz w:val="28"/>
          <w:szCs w:val="28"/>
        </w:rPr>
        <w:t xml:space="preserve">СРО - Ассоциации (далее – </w:t>
      </w:r>
      <w:r w:rsidRPr="00F83731">
        <w:rPr>
          <w:rFonts w:ascii="Times New Roman" w:hAnsi="Times New Roman" w:cs="Times New Roman"/>
          <w:sz w:val="28"/>
          <w:szCs w:val="28"/>
        </w:rPr>
        <w:t xml:space="preserve">требования внутренних документов </w:t>
      </w:r>
      <w:r w:rsidR="004C290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; </w:t>
      </w:r>
    </w:p>
    <w:p w:rsidR="006E6A37" w:rsidRPr="00F83731" w:rsidRDefault="006E6A37" w:rsidP="00B05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оценка соответствия заявленного уровня ответственности члена </w:t>
      </w:r>
      <w:r w:rsidR="004C290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по исполнению им обязательств по договорам строительного подряда, заключенным с испол</w:t>
      </w:r>
      <w:r w:rsidR="004C2903">
        <w:rPr>
          <w:rFonts w:ascii="Times New Roman" w:hAnsi="Times New Roman" w:cs="Times New Roman"/>
          <w:sz w:val="28"/>
          <w:szCs w:val="28"/>
        </w:rPr>
        <w:t xml:space="preserve">ьзованием конкурентных способов </w:t>
      </w:r>
      <w:r w:rsidRPr="00F83731">
        <w:rPr>
          <w:rFonts w:ascii="Times New Roman" w:hAnsi="Times New Roman" w:cs="Times New Roman"/>
          <w:sz w:val="28"/>
          <w:szCs w:val="28"/>
        </w:rPr>
        <w:t>закл</w:t>
      </w:r>
      <w:r w:rsidR="004C2903">
        <w:rPr>
          <w:rFonts w:ascii="Times New Roman" w:hAnsi="Times New Roman" w:cs="Times New Roman"/>
          <w:sz w:val="28"/>
          <w:szCs w:val="28"/>
        </w:rPr>
        <w:t xml:space="preserve">ючения договоров, фактическому </w:t>
      </w:r>
      <w:r w:rsidRPr="00F83731">
        <w:rPr>
          <w:rFonts w:ascii="Times New Roman" w:hAnsi="Times New Roman" w:cs="Times New Roman"/>
          <w:sz w:val="28"/>
          <w:szCs w:val="28"/>
        </w:rPr>
        <w:t>совокупному размеру обязательств по таким до</w:t>
      </w:r>
      <w:r w:rsidR="004C2903">
        <w:rPr>
          <w:rFonts w:ascii="Times New Roman" w:hAnsi="Times New Roman" w:cs="Times New Roman"/>
          <w:sz w:val="28"/>
          <w:szCs w:val="28"/>
        </w:rPr>
        <w:t xml:space="preserve">говорам, заключенным в течение </w:t>
      </w:r>
      <w:r w:rsidRPr="00F83731">
        <w:rPr>
          <w:rFonts w:ascii="Times New Roman" w:hAnsi="Times New Roman" w:cs="Times New Roman"/>
          <w:sz w:val="28"/>
          <w:szCs w:val="28"/>
        </w:rPr>
        <w:t>отчетного года (далее – требования к пор</w:t>
      </w:r>
      <w:r w:rsidR="004C2903">
        <w:rPr>
          <w:rFonts w:ascii="Times New Roman" w:hAnsi="Times New Roman" w:cs="Times New Roman"/>
          <w:sz w:val="28"/>
          <w:szCs w:val="28"/>
        </w:rPr>
        <w:t xml:space="preserve">ядку обеспечения имущественной </w:t>
      </w:r>
      <w:r w:rsidRPr="00F83731">
        <w:rPr>
          <w:rFonts w:ascii="Times New Roman" w:hAnsi="Times New Roman" w:cs="Times New Roman"/>
          <w:sz w:val="28"/>
          <w:szCs w:val="28"/>
        </w:rPr>
        <w:t xml:space="preserve">ответственности членов </w:t>
      </w:r>
      <w:r w:rsidR="004C2903">
        <w:rPr>
          <w:rFonts w:ascii="Times New Roman" w:hAnsi="Times New Roman" w:cs="Times New Roman"/>
          <w:sz w:val="28"/>
          <w:szCs w:val="28"/>
        </w:rPr>
        <w:t xml:space="preserve">СРО 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); </w:t>
      </w:r>
    </w:p>
    <w:p w:rsidR="006E6A37" w:rsidRPr="00F83731" w:rsidRDefault="006E6A37" w:rsidP="00B05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− сбор и обработка информационных данных о деятельности каждого члена </w:t>
      </w:r>
      <w:r w:rsidR="00EA387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в целях осуществл</w:t>
      </w:r>
      <w:r w:rsidR="00B05289">
        <w:rPr>
          <w:rFonts w:ascii="Times New Roman" w:hAnsi="Times New Roman" w:cs="Times New Roman"/>
          <w:sz w:val="28"/>
          <w:szCs w:val="28"/>
        </w:rPr>
        <w:t xml:space="preserve">ения анализа деятельности своих </w:t>
      </w:r>
      <w:r w:rsidRPr="00F83731">
        <w:rPr>
          <w:rFonts w:ascii="Times New Roman" w:hAnsi="Times New Roman" w:cs="Times New Roman"/>
          <w:sz w:val="28"/>
          <w:szCs w:val="28"/>
        </w:rPr>
        <w:t xml:space="preserve">членов; </w:t>
      </w:r>
    </w:p>
    <w:p w:rsidR="00B05289" w:rsidRDefault="006E6A37" w:rsidP="00B05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выявление фактов несоответствия деятельности членов </w:t>
      </w:r>
      <w:r w:rsidR="00EA387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нормативным требованиям, требованиям внутренних документов </w:t>
      </w:r>
      <w:r w:rsidR="00EA387D">
        <w:rPr>
          <w:rFonts w:ascii="Times New Roman" w:hAnsi="Times New Roman" w:cs="Times New Roman"/>
          <w:sz w:val="28"/>
          <w:szCs w:val="28"/>
        </w:rPr>
        <w:t xml:space="preserve">СРО - Ассоциации и к </w:t>
      </w:r>
      <w:r w:rsidRPr="00F83731">
        <w:rPr>
          <w:rFonts w:ascii="Times New Roman" w:hAnsi="Times New Roman" w:cs="Times New Roman"/>
          <w:sz w:val="28"/>
          <w:szCs w:val="28"/>
        </w:rPr>
        <w:t xml:space="preserve">порядку обеспечения имущественной ответственности членов </w:t>
      </w:r>
      <w:r w:rsidR="00EA387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; </w:t>
      </w:r>
    </w:p>
    <w:p w:rsidR="006E6A37" w:rsidRPr="00F83731" w:rsidRDefault="006E6A37" w:rsidP="00B05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− выработка рекомендаций и принятия мер по улучшению качества деятельности</w:t>
      </w:r>
      <w:r w:rsidR="00EA387D">
        <w:rPr>
          <w:rFonts w:ascii="Times New Roman" w:hAnsi="Times New Roman" w:cs="Times New Roman"/>
          <w:sz w:val="28"/>
          <w:szCs w:val="28"/>
        </w:rPr>
        <w:t xml:space="preserve"> </w:t>
      </w:r>
      <w:r w:rsidRPr="00F8373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A387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0B03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деятельностью членов </w:t>
      </w:r>
      <w:r w:rsidR="00EA387D">
        <w:rPr>
          <w:rFonts w:ascii="Times New Roman" w:hAnsi="Times New Roman" w:cs="Times New Roman"/>
          <w:sz w:val="28"/>
          <w:szCs w:val="28"/>
        </w:rPr>
        <w:t xml:space="preserve">СРО - Ассоциации и лиц, вступающих в члены 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осуществляется путем проведения пров</w:t>
      </w:r>
      <w:r w:rsidR="00EA387D">
        <w:rPr>
          <w:rFonts w:ascii="Times New Roman" w:hAnsi="Times New Roman" w:cs="Times New Roman"/>
          <w:sz w:val="28"/>
          <w:szCs w:val="28"/>
        </w:rPr>
        <w:t xml:space="preserve">ерок в соответствии с настоящим Положением. </w:t>
      </w:r>
    </w:p>
    <w:p w:rsidR="006E6A37" w:rsidRPr="00F83731" w:rsidRDefault="006E6A37" w:rsidP="000B03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 xml:space="preserve">Контроль выполнения членами </w:t>
      </w:r>
      <w:r w:rsidR="00EA387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и лицами,</w:t>
      </w:r>
      <w:r w:rsidR="00467D23">
        <w:rPr>
          <w:rFonts w:ascii="Times New Roman" w:hAnsi="Times New Roman" w:cs="Times New Roman"/>
          <w:sz w:val="28"/>
          <w:szCs w:val="28"/>
        </w:rPr>
        <w:t xml:space="preserve"> вступающими</w:t>
      </w:r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  <w:r w:rsidR="000C272A">
        <w:rPr>
          <w:rFonts w:ascii="Times New Roman" w:hAnsi="Times New Roman" w:cs="Times New Roman"/>
          <w:sz w:val="28"/>
          <w:szCs w:val="28"/>
        </w:rPr>
        <w:t xml:space="preserve">в члены 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нормативных требований, требований внутренних документов </w:t>
      </w:r>
      <w:r w:rsidR="000C272A">
        <w:rPr>
          <w:rFonts w:ascii="Times New Roman" w:hAnsi="Times New Roman" w:cs="Times New Roman"/>
          <w:sz w:val="28"/>
          <w:szCs w:val="28"/>
        </w:rPr>
        <w:t xml:space="preserve">СРО - Ассоциации и к </w:t>
      </w:r>
      <w:r w:rsidRPr="00F83731">
        <w:rPr>
          <w:rFonts w:ascii="Times New Roman" w:hAnsi="Times New Roman" w:cs="Times New Roman"/>
          <w:sz w:val="28"/>
          <w:szCs w:val="28"/>
        </w:rPr>
        <w:t xml:space="preserve">порядку обеспечения имущественной ответственности членов </w:t>
      </w:r>
      <w:r w:rsidR="000C272A">
        <w:rPr>
          <w:rFonts w:ascii="Times New Roman" w:hAnsi="Times New Roman" w:cs="Times New Roman"/>
          <w:sz w:val="28"/>
          <w:szCs w:val="28"/>
        </w:rPr>
        <w:t xml:space="preserve">СРО - Ассоциации, осуществляется </w:t>
      </w:r>
      <w:r w:rsidRPr="00F83731">
        <w:rPr>
          <w:rFonts w:ascii="Times New Roman" w:hAnsi="Times New Roman" w:cs="Times New Roman"/>
          <w:sz w:val="28"/>
          <w:szCs w:val="28"/>
        </w:rPr>
        <w:t xml:space="preserve">специализированным органом </w:t>
      </w:r>
      <w:r w:rsidR="000C272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– Контрольным комитетом (далее – </w:t>
      </w:r>
      <w:r w:rsidR="001033C3">
        <w:rPr>
          <w:rFonts w:ascii="Times New Roman" w:hAnsi="Times New Roman" w:cs="Times New Roman"/>
          <w:sz w:val="28"/>
          <w:szCs w:val="28"/>
        </w:rPr>
        <w:t>Контрольный к</w:t>
      </w:r>
      <w:r w:rsidRPr="00F83731">
        <w:rPr>
          <w:rFonts w:ascii="Times New Roman" w:hAnsi="Times New Roman" w:cs="Times New Roman"/>
          <w:sz w:val="28"/>
          <w:szCs w:val="28"/>
        </w:rPr>
        <w:t>омитет</w:t>
      </w:r>
      <w:r w:rsidR="000C272A">
        <w:rPr>
          <w:rFonts w:ascii="Times New Roman" w:hAnsi="Times New Roman" w:cs="Times New Roman"/>
          <w:sz w:val="28"/>
          <w:szCs w:val="28"/>
        </w:rPr>
        <w:t xml:space="preserve">), </w:t>
      </w:r>
      <w:r w:rsidRPr="00F83731">
        <w:rPr>
          <w:rFonts w:ascii="Times New Roman" w:hAnsi="Times New Roman" w:cs="Times New Roman"/>
          <w:sz w:val="28"/>
          <w:szCs w:val="28"/>
        </w:rPr>
        <w:t>деятельность которого регламентируется нормами законодательства Российской Федерации, Положением о Контрольном комитете и иными вну</w:t>
      </w:r>
      <w:r w:rsidR="000C272A">
        <w:rPr>
          <w:rFonts w:ascii="Times New Roman" w:hAnsi="Times New Roman" w:cs="Times New Roman"/>
          <w:sz w:val="28"/>
          <w:szCs w:val="28"/>
        </w:rPr>
        <w:t xml:space="preserve">тренними документами и Уставом 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  <w:proofErr w:type="gramEnd"/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.7. </w:t>
      </w:r>
      <w:r w:rsidR="000C272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ей проводятся следующие виды проверок: </w:t>
      </w:r>
    </w:p>
    <w:p w:rsidR="006E6A37" w:rsidRPr="00F83731" w:rsidRDefault="006E6A37" w:rsidP="00C161E3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проверки при приеме в члены </w:t>
      </w:r>
      <w:r w:rsidR="000867B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и</w:t>
      </w:r>
      <w:r w:rsidR="007B0080">
        <w:rPr>
          <w:rFonts w:ascii="Times New Roman" w:hAnsi="Times New Roman" w:cs="Times New Roman"/>
          <w:sz w:val="28"/>
          <w:szCs w:val="28"/>
        </w:rPr>
        <w:t>ли</w:t>
      </w:r>
      <w:r w:rsidRPr="00F83731">
        <w:rPr>
          <w:rFonts w:ascii="Times New Roman" w:hAnsi="Times New Roman" w:cs="Times New Roman"/>
          <w:sz w:val="28"/>
          <w:szCs w:val="28"/>
        </w:rPr>
        <w:t xml:space="preserve"> из</w:t>
      </w:r>
      <w:r w:rsidR="007B0080">
        <w:rPr>
          <w:rFonts w:ascii="Times New Roman" w:hAnsi="Times New Roman" w:cs="Times New Roman"/>
          <w:sz w:val="28"/>
          <w:szCs w:val="28"/>
        </w:rPr>
        <w:t xml:space="preserve">менении записи в реестре, в </w:t>
      </w:r>
      <w:r w:rsidRPr="00F83731">
        <w:rPr>
          <w:rFonts w:ascii="Times New Roman" w:hAnsi="Times New Roman" w:cs="Times New Roman"/>
          <w:sz w:val="28"/>
          <w:szCs w:val="28"/>
        </w:rPr>
        <w:t xml:space="preserve">том числе изменении уровня ответственности члена </w:t>
      </w:r>
      <w:r w:rsidR="007B0080">
        <w:rPr>
          <w:rFonts w:ascii="Times New Roman" w:hAnsi="Times New Roman" w:cs="Times New Roman"/>
          <w:sz w:val="28"/>
          <w:szCs w:val="28"/>
        </w:rPr>
        <w:t xml:space="preserve">СРО </w:t>
      </w:r>
      <w:proofErr w:type="gramStart"/>
      <w:r w:rsidR="007B0080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7B0080">
        <w:rPr>
          <w:rFonts w:ascii="Times New Roman" w:hAnsi="Times New Roman" w:cs="Times New Roman"/>
          <w:sz w:val="28"/>
          <w:szCs w:val="28"/>
        </w:rPr>
        <w:t xml:space="preserve">ссоциации по </w:t>
      </w:r>
      <w:r w:rsidRPr="00F83731">
        <w:rPr>
          <w:rFonts w:ascii="Times New Roman" w:hAnsi="Times New Roman" w:cs="Times New Roman"/>
          <w:sz w:val="28"/>
          <w:szCs w:val="28"/>
        </w:rPr>
        <w:t>обязательствам, проводимые в соотве</w:t>
      </w:r>
      <w:r w:rsidR="006671BD">
        <w:rPr>
          <w:rFonts w:ascii="Times New Roman" w:hAnsi="Times New Roman" w:cs="Times New Roman"/>
          <w:sz w:val="28"/>
          <w:szCs w:val="28"/>
        </w:rPr>
        <w:t>тствии с положениями раздела 2 настоящего Положения</w:t>
      </w:r>
      <w:r w:rsidRPr="00F837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A37" w:rsidRPr="00F83731" w:rsidRDefault="006E6A37" w:rsidP="00C161E3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проверки за исполнением членами </w:t>
      </w:r>
      <w:r w:rsidR="006671B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обяза</w:t>
      </w:r>
      <w:r w:rsidR="006671BD">
        <w:rPr>
          <w:rFonts w:ascii="Times New Roman" w:hAnsi="Times New Roman" w:cs="Times New Roman"/>
          <w:sz w:val="28"/>
          <w:szCs w:val="28"/>
        </w:rPr>
        <w:t xml:space="preserve">тельств по договорам </w:t>
      </w:r>
      <w:r w:rsidRPr="00F83731">
        <w:rPr>
          <w:rFonts w:ascii="Times New Roman" w:hAnsi="Times New Roman" w:cs="Times New Roman"/>
          <w:sz w:val="28"/>
          <w:szCs w:val="28"/>
        </w:rPr>
        <w:t>строительного подряда, заключенным с исполь</w:t>
      </w:r>
      <w:r w:rsidR="006671BD">
        <w:rPr>
          <w:rFonts w:ascii="Times New Roman" w:hAnsi="Times New Roman" w:cs="Times New Roman"/>
          <w:sz w:val="28"/>
          <w:szCs w:val="28"/>
        </w:rPr>
        <w:t xml:space="preserve">зованием конкурентных способов </w:t>
      </w:r>
      <w:r w:rsidRPr="00F83731">
        <w:rPr>
          <w:rFonts w:ascii="Times New Roman" w:hAnsi="Times New Roman" w:cs="Times New Roman"/>
          <w:sz w:val="28"/>
          <w:szCs w:val="28"/>
        </w:rPr>
        <w:t>заключения договоров, требований к пор</w:t>
      </w:r>
      <w:r w:rsidR="006671BD">
        <w:rPr>
          <w:rFonts w:ascii="Times New Roman" w:hAnsi="Times New Roman" w:cs="Times New Roman"/>
          <w:sz w:val="28"/>
          <w:szCs w:val="28"/>
        </w:rPr>
        <w:t xml:space="preserve">ядку обеспечения имущественной </w:t>
      </w:r>
      <w:r w:rsidRPr="00F83731">
        <w:rPr>
          <w:rFonts w:ascii="Times New Roman" w:hAnsi="Times New Roman" w:cs="Times New Roman"/>
          <w:sz w:val="28"/>
          <w:szCs w:val="28"/>
        </w:rPr>
        <w:t xml:space="preserve">ответственности членов </w:t>
      </w:r>
      <w:r w:rsidR="006671B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, проводимы</w:t>
      </w:r>
      <w:r w:rsidR="006671BD">
        <w:rPr>
          <w:rFonts w:ascii="Times New Roman" w:hAnsi="Times New Roman" w:cs="Times New Roman"/>
          <w:sz w:val="28"/>
          <w:szCs w:val="28"/>
        </w:rPr>
        <w:t xml:space="preserve">е в соответствии с положениями </w:t>
      </w:r>
      <w:r w:rsidRPr="00D16C51">
        <w:rPr>
          <w:rFonts w:ascii="Times New Roman" w:hAnsi="Times New Roman" w:cs="Times New Roman"/>
          <w:sz w:val="28"/>
          <w:szCs w:val="28"/>
        </w:rPr>
        <w:t>раздела 3 нас</w:t>
      </w:r>
      <w:r w:rsidR="006671BD" w:rsidRPr="00D16C51">
        <w:rPr>
          <w:rFonts w:ascii="Times New Roman" w:hAnsi="Times New Roman" w:cs="Times New Roman"/>
          <w:sz w:val="28"/>
          <w:szCs w:val="28"/>
        </w:rPr>
        <w:t>тоящего</w:t>
      </w:r>
      <w:r w:rsidR="006671B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F837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плановые проверки, проводимые в соответствии с </w:t>
      </w:r>
      <w:r w:rsidRPr="00D16C51">
        <w:rPr>
          <w:rFonts w:ascii="Times New Roman" w:hAnsi="Times New Roman" w:cs="Times New Roman"/>
          <w:sz w:val="28"/>
          <w:szCs w:val="28"/>
        </w:rPr>
        <w:t>положениями раздела 4</w:t>
      </w:r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  <w:r w:rsidR="006671BD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F837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− внеплановые проверки, проводимые в соотве</w:t>
      </w:r>
      <w:r w:rsidR="00250EB5">
        <w:rPr>
          <w:rFonts w:ascii="Times New Roman" w:hAnsi="Times New Roman" w:cs="Times New Roman"/>
          <w:sz w:val="28"/>
          <w:szCs w:val="28"/>
        </w:rPr>
        <w:t xml:space="preserve">тствии с положениями </w:t>
      </w:r>
      <w:r w:rsidR="00250EB5" w:rsidRPr="00D16C51">
        <w:rPr>
          <w:rFonts w:ascii="Times New Roman" w:hAnsi="Times New Roman" w:cs="Times New Roman"/>
          <w:sz w:val="28"/>
          <w:szCs w:val="28"/>
        </w:rPr>
        <w:t>раздела 5 настоящего Положения</w:t>
      </w:r>
      <w:r w:rsidRPr="00D16C51">
        <w:rPr>
          <w:rFonts w:ascii="Times New Roman" w:hAnsi="Times New Roman" w:cs="Times New Roman"/>
          <w:sz w:val="28"/>
          <w:szCs w:val="28"/>
        </w:rPr>
        <w:t>.</w:t>
      </w:r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.8. Проверки проводятся в следующих формах: </w:t>
      </w:r>
    </w:p>
    <w:p w:rsidR="006E6A37" w:rsidRPr="00F83731" w:rsidRDefault="006E6A37" w:rsidP="00C161E3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lastRenderedPageBreak/>
        <w:t>− камеральная (документарная)</w:t>
      </w:r>
      <w:r w:rsidR="00C161E3">
        <w:rPr>
          <w:rFonts w:ascii="Times New Roman" w:hAnsi="Times New Roman" w:cs="Times New Roman"/>
          <w:sz w:val="28"/>
          <w:szCs w:val="28"/>
        </w:rPr>
        <w:t xml:space="preserve"> проверка, осуществляемая путем </w:t>
      </w:r>
      <w:r w:rsidRPr="00F83731">
        <w:rPr>
          <w:rFonts w:ascii="Times New Roman" w:hAnsi="Times New Roman" w:cs="Times New Roman"/>
          <w:sz w:val="28"/>
          <w:szCs w:val="28"/>
        </w:rPr>
        <w:t>рассмотрения документов, представляемых членами</w:t>
      </w:r>
      <w:r w:rsidR="00C161E3">
        <w:rPr>
          <w:rFonts w:ascii="Times New Roman" w:hAnsi="Times New Roman" w:cs="Times New Roman"/>
          <w:sz w:val="28"/>
          <w:szCs w:val="28"/>
        </w:rPr>
        <w:t xml:space="preserve"> СРО -</w:t>
      </w:r>
      <w:r w:rsidRPr="00F83731">
        <w:rPr>
          <w:rFonts w:ascii="Times New Roman" w:hAnsi="Times New Roman" w:cs="Times New Roman"/>
          <w:sz w:val="28"/>
          <w:szCs w:val="28"/>
        </w:rPr>
        <w:t xml:space="preserve"> Ассоциации; </w:t>
      </w:r>
    </w:p>
    <w:p w:rsidR="006E6A37" w:rsidRPr="00F83731" w:rsidRDefault="006E6A37" w:rsidP="0097071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комплексная проверка, осуществляемая путем рассмотрения документов, представляемых членами </w:t>
      </w:r>
      <w:r w:rsidR="00C161E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а также путем проведения выездного контроля. </w:t>
      </w:r>
    </w:p>
    <w:p w:rsidR="00A8630D" w:rsidRDefault="006E6A37" w:rsidP="00A8630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.9. Член </w:t>
      </w:r>
      <w:r w:rsidR="0097071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обязан представить в </w:t>
      </w:r>
      <w:r w:rsidR="0097071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</w:t>
      </w:r>
      <w:r w:rsidR="00303DD6">
        <w:rPr>
          <w:rFonts w:ascii="Times New Roman" w:hAnsi="Times New Roman" w:cs="Times New Roman"/>
          <w:sz w:val="28"/>
          <w:szCs w:val="28"/>
        </w:rPr>
        <w:t>ацию в срок, указанный в запросе</w:t>
      </w:r>
      <w:r w:rsidRPr="00F83731">
        <w:rPr>
          <w:rFonts w:ascii="Times New Roman" w:hAnsi="Times New Roman" w:cs="Times New Roman"/>
          <w:sz w:val="28"/>
          <w:szCs w:val="28"/>
        </w:rPr>
        <w:t xml:space="preserve">, документы, необходимые для проведения проверки, либо представить мотивированный отказ от предоставления сведений. </w:t>
      </w:r>
    </w:p>
    <w:p w:rsidR="006E6A37" w:rsidRPr="00F83731" w:rsidRDefault="006E6A37" w:rsidP="00A8630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Отказ от предоставления сведений может иметь следующий мотив: </w:t>
      </w:r>
    </w:p>
    <w:p w:rsidR="006E6A37" w:rsidRPr="00F83731" w:rsidRDefault="006E6A37" w:rsidP="00A8630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запрашиваемые сведения не относятся к предмету контроля; </w:t>
      </w:r>
    </w:p>
    <w:p w:rsidR="006E6A37" w:rsidRPr="00F83731" w:rsidRDefault="006E6A37" w:rsidP="00A8630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запрашиваемые сведения невозможно собрать в срок, указанный в запросе (в этом случае необходимо указать срок, в течение которого будут предоставлены запрашиваемые сведения). </w:t>
      </w:r>
    </w:p>
    <w:p w:rsidR="006E6A37" w:rsidRPr="00F83731" w:rsidRDefault="006E6A37" w:rsidP="00A8630D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8630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A8630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.10. Продолжительность </w:t>
      </w:r>
      <w:r w:rsidRPr="00D16C51">
        <w:rPr>
          <w:rFonts w:ascii="Times New Roman" w:hAnsi="Times New Roman" w:cs="Times New Roman"/>
          <w:sz w:val="28"/>
          <w:szCs w:val="28"/>
        </w:rPr>
        <w:t>проверки не должна превышать 30 (тридцати)</w:t>
      </w:r>
      <w:r w:rsidRPr="00F83731">
        <w:rPr>
          <w:rFonts w:ascii="Times New Roman" w:hAnsi="Times New Roman" w:cs="Times New Roman"/>
          <w:sz w:val="28"/>
          <w:szCs w:val="28"/>
        </w:rPr>
        <w:t xml:space="preserve"> календарных дней. В случае нарушения членом </w:t>
      </w:r>
      <w:r w:rsidR="00A8630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сроков представления документов,</w:t>
      </w:r>
      <w:r w:rsidR="001033C3">
        <w:rPr>
          <w:rFonts w:ascii="Times New Roman" w:hAnsi="Times New Roman" w:cs="Times New Roman"/>
          <w:sz w:val="28"/>
          <w:szCs w:val="28"/>
        </w:rPr>
        <w:t xml:space="preserve"> </w:t>
      </w:r>
      <w:r w:rsidRPr="00F83731">
        <w:rPr>
          <w:rFonts w:ascii="Times New Roman" w:hAnsi="Times New Roman" w:cs="Times New Roman"/>
          <w:sz w:val="28"/>
          <w:szCs w:val="28"/>
        </w:rPr>
        <w:t>длительность проведения пр</w:t>
      </w:r>
      <w:r w:rsidR="001033C3">
        <w:rPr>
          <w:rFonts w:ascii="Times New Roman" w:hAnsi="Times New Roman" w:cs="Times New Roman"/>
          <w:sz w:val="28"/>
          <w:szCs w:val="28"/>
        </w:rPr>
        <w:t>оверок, установленная настоящим Положением</w:t>
      </w:r>
      <w:r w:rsidRPr="00F83731">
        <w:rPr>
          <w:rFonts w:ascii="Times New Roman" w:hAnsi="Times New Roman" w:cs="Times New Roman"/>
          <w:sz w:val="28"/>
          <w:szCs w:val="28"/>
        </w:rPr>
        <w:t xml:space="preserve">, может быть увеличена по решению Председателя </w:t>
      </w:r>
      <w:r w:rsidR="001033C3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а на срок задержки представления документов, но не более чем на 30 (тридцать) календарных дней. </w:t>
      </w:r>
    </w:p>
    <w:p w:rsidR="006E6A37" w:rsidRPr="00F83731" w:rsidRDefault="006E6A37" w:rsidP="005D1735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Провед</w:t>
      </w:r>
      <w:r w:rsidR="005D1735">
        <w:rPr>
          <w:rFonts w:ascii="Times New Roman" w:hAnsi="Times New Roman" w:cs="Times New Roman"/>
          <w:sz w:val="28"/>
          <w:szCs w:val="28"/>
        </w:rPr>
        <w:t>ение в соответствии с настоящим Положением</w:t>
      </w:r>
      <w:r w:rsidRPr="00F83731">
        <w:rPr>
          <w:rFonts w:ascii="Times New Roman" w:hAnsi="Times New Roman" w:cs="Times New Roman"/>
          <w:sz w:val="28"/>
          <w:szCs w:val="28"/>
        </w:rPr>
        <w:t xml:space="preserve"> плановых проверок и внеплановых проверок, проверок при приеме в члены </w:t>
      </w:r>
      <w:r w:rsidR="005D173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 изменения уровня ответственности члена </w:t>
      </w:r>
      <w:r w:rsidR="005D173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по обязательствам, а так же за исполнением членами </w:t>
      </w:r>
      <w:r w:rsidR="005D173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обязательств по договорам строительного подряда, заключенным с использованием конкурентных способов заключения договоров, требований к порядку обеспечения имущественной ответственности членов </w:t>
      </w:r>
      <w:r w:rsidR="005D173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, осуществляется за счет средств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  <w:r w:rsidR="005D173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7640CE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1.12.</w:t>
      </w:r>
      <w:r w:rsidR="005D1735">
        <w:rPr>
          <w:rFonts w:ascii="Times New Roman" w:hAnsi="Times New Roman" w:cs="Times New Roman"/>
          <w:sz w:val="28"/>
          <w:szCs w:val="28"/>
        </w:rPr>
        <w:t xml:space="preserve"> 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 Ассоциация несет перед членами </w:t>
      </w:r>
      <w:r w:rsidR="005D173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в порядке, установленном законодательством Российской Федерации, ответственность за неправомерные действия членов </w:t>
      </w:r>
      <w:r w:rsidR="007640CE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>оми</w:t>
      </w:r>
      <w:r w:rsidR="007640CE">
        <w:rPr>
          <w:rFonts w:ascii="Times New Roman" w:hAnsi="Times New Roman" w:cs="Times New Roman"/>
          <w:sz w:val="28"/>
          <w:szCs w:val="28"/>
        </w:rPr>
        <w:t xml:space="preserve">тета, а также </w:t>
      </w:r>
      <w:r w:rsidRPr="00F8373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7640C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имеющих доступ к информации, полученной при проведении проверок. </w:t>
      </w:r>
    </w:p>
    <w:p w:rsidR="006E6A37" w:rsidRPr="00F83731" w:rsidRDefault="006E6A37" w:rsidP="007640CE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.13. Члены </w:t>
      </w:r>
      <w:r w:rsidR="007640C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несут ответс</w:t>
      </w:r>
      <w:r w:rsidR="007640CE">
        <w:rPr>
          <w:rFonts w:ascii="Times New Roman" w:hAnsi="Times New Roman" w:cs="Times New Roman"/>
          <w:sz w:val="28"/>
          <w:szCs w:val="28"/>
        </w:rPr>
        <w:t>твенность за нарушение настоящего Положения</w:t>
      </w:r>
      <w:r w:rsidRPr="00F83731">
        <w:rPr>
          <w:rFonts w:ascii="Times New Roman" w:hAnsi="Times New Roman" w:cs="Times New Roman"/>
          <w:sz w:val="28"/>
          <w:szCs w:val="28"/>
        </w:rPr>
        <w:t xml:space="preserve"> в соответствии с Положение</w:t>
      </w:r>
      <w:r w:rsidR="007640CE">
        <w:rPr>
          <w:rFonts w:ascii="Times New Roman" w:hAnsi="Times New Roman" w:cs="Times New Roman"/>
          <w:sz w:val="28"/>
          <w:szCs w:val="28"/>
        </w:rPr>
        <w:t>м</w:t>
      </w:r>
      <w:r w:rsidRPr="00F83731">
        <w:rPr>
          <w:rFonts w:ascii="Times New Roman" w:hAnsi="Times New Roman" w:cs="Times New Roman"/>
          <w:sz w:val="28"/>
          <w:szCs w:val="28"/>
        </w:rPr>
        <w:t xml:space="preserve"> о системе мер </w:t>
      </w:r>
      <w:r w:rsidRPr="00F83731">
        <w:rPr>
          <w:rFonts w:ascii="Times New Roman" w:hAnsi="Times New Roman" w:cs="Times New Roman"/>
          <w:sz w:val="28"/>
          <w:szCs w:val="28"/>
        </w:rPr>
        <w:lastRenderedPageBreak/>
        <w:t>дисциплинарного воздействия</w:t>
      </w:r>
      <w:r w:rsidR="007640CE">
        <w:rPr>
          <w:rFonts w:ascii="Times New Roman" w:hAnsi="Times New Roman" w:cs="Times New Roman"/>
          <w:sz w:val="28"/>
          <w:szCs w:val="28"/>
        </w:rPr>
        <w:t>, применяемых СРО – Ассоциацией к своим членам.</w:t>
      </w:r>
    </w:p>
    <w:p w:rsidR="006E6A37" w:rsidRPr="00CA23A4" w:rsidRDefault="006E6A37" w:rsidP="00CA23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3A4">
        <w:rPr>
          <w:rFonts w:ascii="Times New Roman" w:hAnsi="Times New Roman" w:cs="Times New Roman"/>
          <w:b/>
          <w:sz w:val="28"/>
          <w:szCs w:val="28"/>
        </w:rPr>
        <w:t xml:space="preserve">2. Порядок осуществления проверок при приеме юридических лиц и индивидуальных предпринимателей в члены </w:t>
      </w:r>
      <w:r w:rsidR="00CA23A4">
        <w:rPr>
          <w:rFonts w:ascii="Times New Roman" w:hAnsi="Times New Roman" w:cs="Times New Roman"/>
          <w:b/>
          <w:sz w:val="28"/>
          <w:szCs w:val="28"/>
        </w:rPr>
        <w:t xml:space="preserve">СРО - </w:t>
      </w:r>
      <w:r w:rsidRPr="00CA23A4">
        <w:rPr>
          <w:rFonts w:ascii="Times New Roman" w:hAnsi="Times New Roman" w:cs="Times New Roman"/>
          <w:b/>
          <w:sz w:val="28"/>
          <w:szCs w:val="28"/>
        </w:rPr>
        <w:t xml:space="preserve">Ассоциации, при изменении в реестровой записи, в том числе изменении уровня ответственности члена </w:t>
      </w:r>
      <w:r w:rsidR="00CA23A4">
        <w:rPr>
          <w:rFonts w:ascii="Times New Roman" w:hAnsi="Times New Roman" w:cs="Times New Roman"/>
          <w:b/>
          <w:sz w:val="28"/>
          <w:szCs w:val="28"/>
        </w:rPr>
        <w:t xml:space="preserve">СРО - </w:t>
      </w:r>
      <w:r w:rsidRPr="00CA23A4">
        <w:rPr>
          <w:rFonts w:ascii="Times New Roman" w:hAnsi="Times New Roman" w:cs="Times New Roman"/>
          <w:b/>
          <w:sz w:val="28"/>
          <w:szCs w:val="28"/>
        </w:rPr>
        <w:t xml:space="preserve">Ассоциации по обязательствам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2.1. При приеме юридических лиц и индивидуальных предпринимателей в члены </w:t>
      </w:r>
      <w:r w:rsidR="00CA23A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CA23A4">
        <w:rPr>
          <w:rFonts w:ascii="Times New Roman" w:hAnsi="Times New Roman" w:cs="Times New Roman"/>
          <w:sz w:val="28"/>
          <w:szCs w:val="28"/>
        </w:rPr>
        <w:t>Контрольный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 осуществляет контроль: </w:t>
      </w:r>
    </w:p>
    <w:p w:rsidR="006E6A37" w:rsidRPr="00F83731" w:rsidRDefault="006E6A37" w:rsidP="00CA23A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2.1.1. соответствия таких лиц требованиям Градостроительного кодекса Российской Федерации и иных федеральных законов, регулирующих деятельность </w:t>
      </w:r>
      <w:proofErr w:type="spellStart"/>
      <w:r w:rsidRPr="00F83731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F83731">
        <w:rPr>
          <w:rFonts w:ascii="Times New Roman" w:hAnsi="Times New Roman" w:cs="Times New Roman"/>
          <w:sz w:val="28"/>
          <w:szCs w:val="28"/>
        </w:rPr>
        <w:t xml:space="preserve"> организаций; </w:t>
      </w:r>
    </w:p>
    <w:p w:rsidR="006E6A37" w:rsidRPr="00F83731" w:rsidRDefault="006E6A37" w:rsidP="00CA23A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2.1.2. соответствия таких лиц требованиям Положения о членстве в </w:t>
      </w:r>
      <w:r w:rsidR="00ED629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в том числе о требованиях к членам </w:t>
      </w:r>
      <w:r w:rsidR="00ED629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о размере, порядке расчета и уплаты вступительного взноса, членских взносов; </w:t>
      </w:r>
    </w:p>
    <w:p w:rsidR="006E6A37" w:rsidRPr="00F83731" w:rsidRDefault="006E6A37" w:rsidP="00ED6292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2.1.3. соответствия таких лиц требованиям квалификационных стандартов </w:t>
      </w:r>
      <w:r w:rsidR="00ED629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 иных внутренних документов </w:t>
      </w:r>
      <w:r w:rsidR="00ED629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ED6292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2.2. При приеме в члены </w:t>
      </w:r>
      <w:r w:rsidR="00ED629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8841FE">
        <w:rPr>
          <w:rFonts w:ascii="Times New Roman" w:hAnsi="Times New Roman" w:cs="Times New Roman"/>
          <w:sz w:val="28"/>
          <w:szCs w:val="28"/>
        </w:rPr>
        <w:t>Контрольным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ом осуществляется проверка и анализ предоставленных кандидатом в члены </w:t>
      </w:r>
      <w:r w:rsidR="008841F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документов на их соответствие требованиям внутренних документов </w:t>
      </w:r>
      <w:r w:rsidR="008841F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Для установления факта достоверности предоставленных данных допускается проверка с выездом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 xml:space="preserve">в место </w:t>
      </w:r>
      <w:r w:rsidR="004D2C27">
        <w:rPr>
          <w:rFonts w:ascii="Times New Roman" w:hAnsi="Times New Roman" w:cs="Times New Roman"/>
          <w:sz w:val="28"/>
          <w:szCs w:val="28"/>
        </w:rPr>
        <w:t>нахождения</w:t>
      </w:r>
      <w:proofErr w:type="gramEnd"/>
      <w:r w:rsidR="004D2C27">
        <w:rPr>
          <w:rFonts w:ascii="Times New Roman" w:hAnsi="Times New Roman" w:cs="Times New Roman"/>
          <w:sz w:val="28"/>
          <w:szCs w:val="28"/>
        </w:rPr>
        <w:t xml:space="preserve"> исполнительного органа </w:t>
      </w:r>
      <w:r w:rsidRPr="00F83731">
        <w:rPr>
          <w:rFonts w:ascii="Times New Roman" w:hAnsi="Times New Roman" w:cs="Times New Roman"/>
          <w:sz w:val="28"/>
          <w:szCs w:val="28"/>
        </w:rPr>
        <w:t xml:space="preserve"> кандидата в члены </w:t>
      </w:r>
      <w:r w:rsidR="008841F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DE4FDE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2.3. Порядок приема в члены </w:t>
      </w:r>
      <w:r w:rsidR="008841F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а также перечень документов для приема в члены </w:t>
      </w:r>
      <w:r w:rsidR="004D2C2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определены Положением о членстве в </w:t>
      </w:r>
      <w:r w:rsidR="004D2C2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</w:t>
      </w:r>
      <w:r w:rsidR="004D2C27">
        <w:rPr>
          <w:rFonts w:ascii="Times New Roman" w:hAnsi="Times New Roman" w:cs="Times New Roman"/>
          <w:sz w:val="28"/>
          <w:szCs w:val="28"/>
        </w:rPr>
        <w:t xml:space="preserve">социации, в том числе о </w:t>
      </w:r>
      <w:r w:rsidR="00DE4FDE">
        <w:rPr>
          <w:rFonts w:ascii="Times New Roman" w:hAnsi="Times New Roman" w:cs="Times New Roman"/>
          <w:sz w:val="28"/>
          <w:szCs w:val="28"/>
        </w:rPr>
        <w:t xml:space="preserve">требованиях к членам </w:t>
      </w:r>
      <w:proofErr w:type="spellStart"/>
      <w:r w:rsidR="00DE4FDE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DE4FD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F83731">
        <w:rPr>
          <w:rFonts w:ascii="Times New Roman" w:hAnsi="Times New Roman" w:cs="Times New Roman"/>
          <w:sz w:val="28"/>
          <w:szCs w:val="28"/>
        </w:rPr>
        <w:t xml:space="preserve">, о размере, порядке расчета и уплаты вступительного взноса, членских взносов. </w:t>
      </w:r>
    </w:p>
    <w:p w:rsidR="006E6A37" w:rsidRPr="00F83731" w:rsidRDefault="006E6A37" w:rsidP="00DE4FDE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2.4. Истребование для проверки и анализа от члена </w:t>
      </w:r>
      <w:r w:rsidR="00DE4FD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ных документов, кроме документов, установленных действующим законодательством и документов, принятых в </w:t>
      </w:r>
      <w:r w:rsidR="00DE4FD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не допускается. </w:t>
      </w:r>
    </w:p>
    <w:p w:rsidR="006E6A37" w:rsidRPr="00F83731" w:rsidRDefault="006E6A37" w:rsidP="00672EE7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2.5. По результатам проверки составляется Акт проверки, который подписывается </w:t>
      </w:r>
      <w:r w:rsidR="00672EE7">
        <w:rPr>
          <w:rFonts w:ascii="Times New Roman" w:hAnsi="Times New Roman" w:cs="Times New Roman"/>
          <w:sz w:val="28"/>
          <w:szCs w:val="28"/>
        </w:rPr>
        <w:t>Председателем Контрольного комитета и его членами</w:t>
      </w:r>
      <w:r w:rsidRPr="00F83731">
        <w:rPr>
          <w:rFonts w:ascii="Times New Roman" w:hAnsi="Times New Roman" w:cs="Times New Roman"/>
          <w:sz w:val="28"/>
          <w:szCs w:val="28"/>
        </w:rPr>
        <w:t xml:space="preserve">. Акт проверки содержит заключение по предмету проверки о соответствии кандидата требованиям внутренних документов </w:t>
      </w:r>
      <w:r w:rsidR="00672EE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ли о его несоответствии указанным требованиям. </w:t>
      </w:r>
    </w:p>
    <w:p w:rsidR="006E6A37" w:rsidRPr="00F83731" w:rsidRDefault="006E6A37" w:rsidP="00672EE7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  <w:r w:rsidR="00672EE7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а о соответствии кандидата требованиям внутренних документов </w:t>
      </w:r>
      <w:r w:rsidR="00672EE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является основанием для принятия решения Советом </w:t>
      </w:r>
      <w:r w:rsidR="00672EE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о приеме в члены </w:t>
      </w:r>
      <w:r w:rsidR="00672EE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791CA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 xml:space="preserve">При обращении члена </w:t>
      </w:r>
      <w:r w:rsidR="00672EE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с заявлением о внесении изменений в реестровую запись, об изменении уровня ответственности при выполнении работ по строительству, реконструкции, капитальному ремонту объектов капитального строительства 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 и (или) об изменении уровня ответственности члена </w:t>
      </w:r>
      <w:r w:rsidR="005A272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по исполнению обязательств по договорам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 xml:space="preserve">строительного подряда, заключаемым с использованием конкурентных способов заключения договоров, и поступлении в </w:t>
      </w:r>
      <w:r w:rsidR="005A2723">
        <w:rPr>
          <w:rFonts w:ascii="Times New Roman" w:hAnsi="Times New Roman" w:cs="Times New Roman"/>
          <w:sz w:val="28"/>
          <w:szCs w:val="28"/>
        </w:rPr>
        <w:t>Контрольный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 документов члена </w:t>
      </w:r>
      <w:r w:rsidR="005A272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связанных с изменением уровня ответственности члена </w:t>
      </w:r>
      <w:r w:rsidR="005A272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по обязательствам, </w:t>
      </w:r>
      <w:r w:rsidR="005A2723">
        <w:rPr>
          <w:rFonts w:ascii="Times New Roman" w:hAnsi="Times New Roman" w:cs="Times New Roman"/>
          <w:sz w:val="28"/>
          <w:szCs w:val="28"/>
        </w:rPr>
        <w:t>Контрольным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ом осуществляется проверка и анализ предоставленных членом </w:t>
      </w:r>
      <w:r w:rsidR="005A272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документов на их соответствие требованиям внутренних документов </w:t>
      </w:r>
      <w:r w:rsidR="005A2723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.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Для установления факта достоверности предоставленных данных допускается проверка с выездом </w:t>
      </w:r>
      <w:proofErr w:type="gramStart"/>
      <w:r w:rsidR="00791CA4" w:rsidRPr="00F83731">
        <w:rPr>
          <w:rFonts w:ascii="Times New Roman" w:hAnsi="Times New Roman" w:cs="Times New Roman"/>
          <w:sz w:val="28"/>
          <w:szCs w:val="28"/>
        </w:rPr>
        <w:t xml:space="preserve">в место </w:t>
      </w:r>
      <w:r w:rsidR="00791CA4">
        <w:rPr>
          <w:rFonts w:ascii="Times New Roman" w:hAnsi="Times New Roman" w:cs="Times New Roman"/>
          <w:sz w:val="28"/>
          <w:szCs w:val="28"/>
        </w:rPr>
        <w:t>нахождения</w:t>
      </w:r>
      <w:proofErr w:type="gramEnd"/>
      <w:r w:rsidR="00791CA4">
        <w:rPr>
          <w:rFonts w:ascii="Times New Roman" w:hAnsi="Times New Roman" w:cs="Times New Roman"/>
          <w:sz w:val="28"/>
          <w:szCs w:val="28"/>
        </w:rPr>
        <w:t xml:space="preserve"> исполнительного органа </w:t>
      </w:r>
      <w:r w:rsidR="00791CA4" w:rsidRPr="00F83731">
        <w:rPr>
          <w:rFonts w:ascii="Times New Roman" w:hAnsi="Times New Roman" w:cs="Times New Roman"/>
          <w:sz w:val="28"/>
          <w:szCs w:val="28"/>
        </w:rPr>
        <w:t xml:space="preserve"> кандидата в члены </w:t>
      </w:r>
      <w:r w:rsidR="00791CA4">
        <w:rPr>
          <w:rFonts w:ascii="Times New Roman" w:hAnsi="Times New Roman" w:cs="Times New Roman"/>
          <w:sz w:val="28"/>
          <w:szCs w:val="28"/>
        </w:rPr>
        <w:t xml:space="preserve">СРО - </w:t>
      </w:r>
      <w:r w:rsidR="00791CA4"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791CA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2.7. По результатам проверки сос</w:t>
      </w:r>
      <w:r w:rsidR="00791CA4">
        <w:rPr>
          <w:rFonts w:ascii="Times New Roman" w:hAnsi="Times New Roman" w:cs="Times New Roman"/>
          <w:sz w:val="28"/>
          <w:szCs w:val="28"/>
        </w:rPr>
        <w:t xml:space="preserve">тавляется Акт проверки, который </w:t>
      </w:r>
      <w:r w:rsidRPr="00F83731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91CA4">
        <w:rPr>
          <w:rFonts w:ascii="Times New Roman" w:hAnsi="Times New Roman" w:cs="Times New Roman"/>
          <w:sz w:val="28"/>
          <w:szCs w:val="28"/>
        </w:rPr>
        <w:t>Председателем Контрольного комитета и его членами.</w:t>
      </w:r>
      <w:r w:rsidRPr="00F83731">
        <w:rPr>
          <w:rFonts w:ascii="Times New Roman" w:hAnsi="Times New Roman" w:cs="Times New Roman"/>
          <w:sz w:val="28"/>
          <w:szCs w:val="28"/>
        </w:rPr>
        <w:t xml:space="preserve"> Акт проверки содержит заключение по предмету проверки о соответствии члена </w:t>
      </w:r>
      <w:r w:rsidR="00791CA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требованиям внутренних документов </w:t>
      </w:r>
      <w:r w:rsidR="00791CA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ли о его несоответствии указанным требованиям. </w:t>
      </w:r>
    </w:p>
    <w:p w:rsidR="006E6A37" w:rsidRPr="00F83731" w:rsidRDefault="006E6A37" w:rsidP="009318F9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318F9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а о соответствии кандидата требованиям внутренних документов </w:t>
      </w:r>
      <w:r w:rsidR="009318F9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является основанием для принятия решения Советом </w:t>
      </w:r>
      <w:r w:rsidR="009318F9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об изменении уровня ответственности члена </w:t>
      </w:r>
      <w:r w:rsidR="009318F9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по обязательствам. </w:t>
      </w:r>
    </w:p>
    <w:p w:rsidR="00274B9A" w:rsidRDefault="00274B9A" w:rsidP="00274B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A37" w:rsidRPr="00274B9A" w:rsidRDefault="006E6A37" w:rsidP="00274B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B9A">
        <w:rPr>
          <w:rFonts w:ascii="Times New Roman" w:hAnsi="Times New Roman" w:cs="Times New Roman"/>
          <w:b/>
          <w:sz w:val="28"/>
          <w:szCs w:val="28"/>
        </w:rPr>
        <w:t xml:space="preserve">3. Порядок осуществления проверок за исполнением членами </w:t>
      </w:r>
      <w:r w:rsidR="00274B9A">
        <w:rPr>
          <w:rFonts w:ascii="Times New Roman" w:hAnsi="Times New Roman" w:cs="Times New Roman"/>
          <w:b/>
          <w:sz w:val="28"/>
          <w:szCs w:val="28"/>
        </w:rPr>
        <w:t xml:space="preserve">СРО - </w:t>
      </w:r>
      <w:r w:rsidRPr="00274B9A">
        <w:rPr>
          <w:rFonts w:ascii="Times New Roman" w:hAnsi="Times New Roman" w:cs="Times New Roman"/>
          <w:b/>
          <w:sz w:val="28"/>
          <w:szCs w:val="28"/>
        </w:rPr>
        <w:t xml:space="preserve">Ассоциации обязательств по договорам строительного подряда, заключенным с использованием конкурентных способов заключения договоров, требований к порядку обеспечения имущественной ответственности членов </w:t>
      </w:r>
      <w:r w:rsidR="00274B9A">
        <w:rPr>
          <w:rFonts w:ascii="Times New Roman" w:hAnsi="Times New Roman" w:cs="Times New Roman"/>
          <w:b/>
          <w:sz w:val="28"/>
          <w:szCs w:val="28"/>
        </w:rPr>
        <w:t xml:space="preserve">СРО - </w:t>
      </w:r>
      <w:r w:rsidRPr="00274B9A">
        <w:rPr>
          <w:rFonts w:ascii="Times New Roman" w:hAnsi="Times New Roman" w:cs="Times New Roman"/>
          <w:b/>
          <w:sz w:val="28"/>
          <w:szCs w:val="28"/>
        </w:rPr>
        <w:t xml:space="preserve">Ассоциации </w:t>
      </w:r>
    </w:p>
    <w:p w:rsidR="006E6A37" w:rsidRPr="00F83731" w:rsidRDefault="006E6A37" w:rsidP="001B137F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3.1. Проверки за исполнением членами </w:t>
      </w:r>
      <w:r w:rsidR="001B137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обязательств по договорам строительного подряда, заключенным с использованием </w:t>
      </w: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ных способов заключения договоров, требований к порядку обеспечения имущественной ответственности членов </w:t>
      </w:r>
      <w:r w:rsidR="001B137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проводятся 1 (один) раз в год в отношении каждого члена </w:t>
      </w:r>
      <w:r w:rsidR="001B137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, имеющего право участия в заключени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в соответствии с Положением о проведении </w:t>
      </w:r>
      <w:proofErr w:type="spellStart"/>
      <w:r w:rsidRPr="00F83731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F83731">
        <w:rPr>
          <w:rFonts w:ascii="Times New Roman" w:hAnsi="Times New Roman" w:cs="Times New Roman"/>
          <w:sz w:val="28"/>
          <w:szCs w:val="28"/>
        </w:rPr>
        <w:t xml:space="preserve"> организацией анализа деятельности своих членов на основании информации, предоставляемой ими в форме отчетов. </w:t>
      </w:r>
    </w:p>
    <w:p w:rsidR="006E6A37" w:rsidRPr="00F83731" w:rsidRDefault="006E6A37" w:rsidP="00814F6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1B137F">
        <w:rPr>
          <w:rFonts w:ascii="Times New Roman" w:hAnsi="Times New Roman" w:cs="Times New Roman"/>
          <w:sz w:val="28"/>
          <w:szCs w:val="28"/>
        </w:rPr>
        <w:t>Контрольный к</w:t>
      </w:r>
      <w:r w:rsidRPr="00F83731">
        <w:rPr>
          <w:rFonts w:ascii="Times New Roman" w:hAnsi="Times New Roman" w:cs="Times New Roman"/>
          <w:sz w:val="28"/>
          <w:szCs w:val="28"/>
        </w:rPr>
        <w:t>омитет</w:t>
      </w:r>
      <w:r w:rsidR="001B137F">
        <w:rPr>
          <w:rFonts w:ascii="Times New Roman" w:hAnsi="Times New Roman" w:cs="Times New Roman"/>
          <w:sz w:val="28"/>
          <w:szCs w:val="28"/>
        </w:rPr>
        <w:t xml:space="preserve"> 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 Ас</w:t>
      </w:r>
      <w:r w:rsidR="001B137F">
        <w:rPr>
          <w:rFonts w:ascii="Times New Roman" w:hAnsi="Times New Roman" w:cs="Times New Roman"/>
          <w:sz w:val="28"/>
          <w:szCs w:val="28"/>
        </w:rPr>
        <w:t xml:space="preserve">социации </w:t>
      </w:r>
      <w:r w:rsidR="001B137F" w:rsidRPr="00D16C51">
        <w:rPr>
          <w:rFonts w:ascii="Times New Roman" w:hAnsi="Times New Roman" w:cs="Times New Roman"/>
          <w:sz w:val="28"/>
          <w:szCs w:val="28"/>
        </w:rPr>
        <w:t>в двухнедельный срок с</w:t>
      </w:r>
      <w:r w:rsidR="001B137F">
        <w:rPr>
          <w:rFonts w:ascii="Times New Roman" w:hAnsi="Times New Roman" w:cs="Times New Roman"/>
          <w:sz w:val="28"/>
          <w:szCs w:val="28"/>
        </w:rPr>
        <w:t xml:space="preserve"> </w:t>
      </w:r>
      <w:r w:rsidRPr="00F83731">
        <w:rPr>
          <w:rFonts w:ascii="Times New Roman" w:hAnsi="Times New Roman" w:cs="Times New Roman"/>
          <w:sz w:val="28"/>
          <w:szCs w:val="28"/>
        </w:rPr>
        <w:t xml:space="preserve">момента получения от члена </w:t>
      </w:r>
      <w:r w:rsidR="00814F6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документов, в соответствии с Положением о проведении </w:t>
      </w:r>
      <w:proofErr w:type="spellStart"/>
      <w:r w:rsidRPr="00F83731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F83731">
        <w:rPr>
          <w:rFonts w:ascii="Times New Roman" w:hAnsi="Times New Roman" w:cs="Times New Roman"/>
          <w:sz w:val="28"/>
          <w:szCs w:val="28"/>
        </w:rPr>
        <w:t xml:space="preserve"> организацией анализа деятельности своих членов на основании информации, предоставляемой ими в форме отчетов, проводит в отношении такого члена проверку исполнения членами </w:t>
      </w:r>
      <w:r w:rsidR="00814F6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обязательств по договорам строительного подряда, заключенным с использованием конкурентных способов заключения договоров, а также соответствия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814F6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был внесен взнос в компенсационный фонд обеспечения договорных обязательств. </w:t>
      </w:r>
    </w:p>
    <w:p w:rsidR="006E6A37" w:rsidRPr="00F83731" w:rsidRDefault="006E6A37" w:rsidP="000B5841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При проведении расчета фактического совокупного размера обязательств члена </w:t>
      </w:r>
      <w:r w:rsidR="00814F6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сторонами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по указанным договорам подряда исполненными на основании акта приемки результатов работ. </w:t>
      </w:r>
    </w:p>
    <w:p w:rsidR="006E6A37" w:rsidRPr="00F83731" w:rsidRDefault="006E6A37" w:rsidP="00425A0E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3.3. В случае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="00F13E6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с требованием представить в течение 7 (семи) календарных дней необходимые пояснения в письменной форме, а результаты проверки направляются на рассмотрение в Дисциплинарный комитет </w:t>
      </w:r>
      <w:r w:rsidR="00F13E6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E84409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3.4. В случае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если в ходе проверки выявляется факт несоответствия фактического совокупного размера обязательств по договорам строительного подряда, заключенным членом </w:t>
      </w:r>
      <w:r w:rsidR="00F13E6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F13E6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был внесен взнос в компенсационный фонд обеспечения договорных </w:t>
      </w: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</w:t>
      </w:r>
      <w:r w:rsidR="00F13E6E">
        <w:rPr>
          <w:rFonts w:ascii="Times New Roman" w:hAnsi="Times New Roman" w:cs="Times New Roman"/>
          <w:sz w:val="28"/>
          <w:szCs w:val="28"/>
        </w:rPr>
        <w:t>Контрольный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 по завершению проверки направляет в Дисциплинарный комитет </w:t>
      </w:r>
      <w:r w:rsidR="00F13E6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Акт проверки для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 xml:space="preserve">последующего применения Дисциплинарным комитетом в отношении такого члена </w:t>
      </w:r>
      <w:r w:rsidR="00F13E6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меры дисциплинарного воздействия в виде предупреждения о превышении установленного уровня ответственности члена </w:t>
      </w:r>
      <w:r w:rsidR="00E84409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="00E84409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соответствующего фактическому совокупному размеру обязательств такого члена. </w:t>
      </w:r>
      <w:proofErr w:type="gramEnd"/>
    </w:p>
    <w:p w:rsidR="006E6A37" w:rsidRPr="002F6C9A" w:rsidRDefault="006E6A37" w:rsidP="002F6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9A">
        <w:rPr>
          <w:rFonts w:ascii="Times New Roman" w:hAnsi="Times New Roman" w:cs="Times New Roman"/>
          <w:b/>
          <w:sz w:val="28"/>
          <w:szCs w:val="28"/>
        </w:rPr>
        <w:t>4. Порядок проведения плановых проверок</w:t>
      </w:r>
    </w:p>
    <w:p w:rsidR="002F6C9A" w:rsidRDefault="002F6C9A" w:rsidP="006E6A37">
      <w:pPr>
        <w:rPr>
          <w:rFonts w:ascii="Times New Roman" w:hAnsi="Times New Roman" w:cs="Times New Roman"/>
          <w:sz w:val="28"/>
          <w:szCs w:val="28"/>
        </w:rPr>
      </w:pPr>
    </w:p>
    <w:p w:rsidR="006E6A37" w:rsidRPr="00F83731" w:rsidRDefault="006E6A37" w:rsidP="0038420B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4.1. Плановые проверки выполнения членом </w:t>
      </w:r>
      <w:r w:rsidR="002F6C9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требований внутренних документов </w:t>
      </w:r>
      <w:r w:rsidR="002F6C9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проводятся 1 (один) раз в год в отношении каждого члена </w:t>
      </w:r>
      <w:r w:rsidR="002F6C9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в соответствии с годовым планом проверок, утверждаемым </w:t>
      </w:r>
      <w:r w:rsidR="00325922">
        <w:rPr>
          <w:rFonts w:ascii="Times New Roman" w:hAnsi="Times New Roman" w:cs="Times New Roman"/>
          <w:sz w:val="28"/>
          <w:szCs w:val="28"/>
        </w:rPr>
        <w:t xml:space="preserve">Исполнительным органом СРО </w:t>
      </w:r>
      <w:r w:rsidR="002F6C9A">
        <w:rPr>
          <w:rFonts w:ascii="Times New Roman" w:hAnsi="Times New Roman" w:cs="Times New Roman"/>
          <w:sz w:val="28"/>
          <w:szCs w:val="28"/>
        </w:rPr>
        <w:t xml:space="preserve">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D16C51">
        <w:rPr>
          <w:rFonts w:ascii="Times New Roman" w:hAnsi="Times New Roman" w:cs="Times New Roman"/>
          <w:sz w:val="28"/>
          <w:szCs w:val="28"/>
        </w:rPr>
        <w:t>не позднее 20 (двадцати) календарных дней после начала очередного календарного года.</w:t>
      </w:r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  <w:r w:rsidR="00325922">
        <w:rPr>
          <w:rFonts w:ascii="Times New Roman" w:hAnsi="Times New Roman" w:cs="Times New Roman"/>
          <w:sz w:val="28"/>
          <w:szCs w:val="28"/>
        </w:rPr>
        <w:t xml:space="preserve">Исполнительный орган </w:t>
      </w:r>
      <w:r w:rsidR="0038420B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также принимает решение о внесении изменений в годовой план проверок. </w:t>
      </w:r>
    </w:p>
    <w:p w:rsidR="006E6A37" w:rsidRPr="00F83731" w:rsidRDefault="006E6A37" w:rsidP="0038420B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4.2. План проверок содержит в отношении каждого из членов </w:t>
      </w:r>
      <w:r w:rsidR="0038420B">
        <w:rPr>
          <w:rFonts w:ascii="Times New Roman" w:hAnsi="Times New Roman" w:cs="Times New Roman"/>
          <w:sz w:val="28"/>
          <w:szCs w:val="28"/>
        </w:rPr>
        <w:t xml:space="preserve">СРО </w:t>
      </w:r>
      <w:proofErr w:type="gramStart"/>
      <w:r w:rsidR="0038420B">
        <w:rPr>
          <w:rFonts w:ascii="Times New Roman" w:hAnsi="Times New Roman" w:cs="Times New Roman"/>
          <w:sz w:val="28"/>
          <w:szCs w:val="28"/>
        </w:rPr>
        <w:t>-</w:t>
      </w:r>
      <w:r w:rsidRPr="00F8373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ссоциации указание даты начала плановой проверки, формы ее проведения и предмета проверки. </w:t>
      </w:r>
    </w:p>
    <w:p w:rsidR="006E6A37" w:rsidRPr="00F83731" w:rsidRDefault="006E6A37" w:rsidP="0038420B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4.3. Ежегодному контролю в форме камеральной (документарной) проверки подлежит выполнение членами </w:t>
      </w:r>
      <w:r w:rsidR="0038420B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требований внутренних документов </w:t>
      </w:r>
      <w:r w:rsidR="0038420B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FD4FAC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4.4. Полная плановая проверка выполнения членом </w:t>
      </w:r>
      <w:r w:rsidR="00FD4FA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нормативных требований и требований внутренних документов </w:t>
      </w:r>
      <w:r w:rsidR="00FD4FA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проводится не реже чем 1 (один) раз в 3 (три) года. Полная плановая проверка проводится в форме камеральной (документарной) или комплексной проверки. </w:t>
      </w:r>
    </w:p>
    <w:p w:rsidR="006E6A37" w:rsidRPr="00F83731" w:rsidRDefault="006E6A37" w:rsidP="00FD4FAC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4.5. Член </w:t>
      </w:r>
      <w:r w:rsidR="00FD4FA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уведомляется о дате начала плановой проверки </w:t>
      </w:r>
      <w:r w:rsidRPr="00D16C51">
        <w:rPr>
          <w:rFonts w:ascii="Times New Roman" w:hAnsi="Times New Roman" w:cs="Times New Roman"/>
          <w:sz w:val="28"/>
          <w:szCs w:val="28"/>
        </w:rPr>
        <w:t>не менее чем за 14 (четырнадцать) календарных дней</w:t>
      </w:r>
      <w:r w:rsidRPr="00F83731">
        <w:rPr>
          <w:rFonts w:ascii="Times New Roman" w:hAnsi="Times New Roman" w:cs="Times New Roman"/>
          <w:sz w:val="28"/>
          <w:szCs w:val="28"/>
        </w:rPr>
        <w:t xml:space="preserve"> до указанной даты. Уведомление направляется на адрес, указанный в реестре членов </w:t>
      </w:r>
      <w:r w:rsidR="00FD4FA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, либо по электронной почте (</w:t>
      </w:r>
      <w:proofErr w:type="spellStart"/>
      <w:r w:rsidRPr="00F8373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83731">
        <w:rPr>
          <w:rFonts w:ascii="Times New Roman" w:hAnsi="Times New Roman" w:cs="Times New Roman"/>
          <w:sz w:val="28"/>
          <w:szCs w:val="28"/>
        </w:rPr>
        <w:t xml:space="preserve">). В уведомлении указываются предмет и форма проверки, а также приводится перечень документов, которые должны быть представлены членом </w:t>
      </w:r>
      <w:r w:rsidR="00FD4FA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Член </w:t>
      </w:r>
      <w:r w:rsidR="00FD4FA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обязан представить в </w:t>
      </w:r>
      <w:r w:rsidR="00FD4FA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ю документы </w:t>
      </w: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ому перечню не позднее указанной в уведомлении даты начала плановой проверки. </w:t>
      </w:r>
    </w:p>
    <w:p w:rsidR="006E6A37" w:rsidRPr="00F83731" w:rsidRDefault="006E6A37" w:rsidP="00DD006E">
      <w:pPr>
        <w:jc w:val="both"/>
        <w:rPr>
          <w:rFonts w:ascii="Times New Roman" w:hAnsi="Times New Roman" w:cs="Times New Roman"/>
          <w:sz w:val="28"/>
          <w:szCs w:val="28"/>
        </w:rPr>
      </w:pPr>
      <w:r w:rsidRPr="00D16C51">
        <w:rPr>
          <w:rFonts w:ascii="Times New Roman" w:hAnsi="Times New Roman" w:cs="Times New Roman"/>
          <w:sz w:val="28"/>
          <w:szCs w:val="28"/>
        </w:rPr>
        <w:t>4.6. Продолжительность плановой проверки не должна превышать 20 (двадцати) календарных дней, за исключением полной плановой проверки в комплексной форме, продолжительность которой не должна превышать 30 (тридцати) календарных дней.</w:t>
      </w:r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06E" w:rsidRDefault="00DD006E" w:rsidP="006E6A37">
      <w:pPr>
        <w:rPr>
          <w:rFonts w:ascii="Times New Roman" w:hAnsi="Times New Roman" w:cs="Times New Roman"/>
          <w:sz w:val="28"/>
          <w:szCs w:val="28"/>
        </w:rPr>
      </w:pPr>
    </w:p>
    <w:p w:rsidR="006E6A37" w:rsidRPr="00DD006E" w:rsidRDefault="006E6A37" w:rsidP="00DD0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06E">
        <w:rPr>
          <w:rFonts w:ascii="Times New Roman" w:hAnsi="Times New Roman" w:cs="Times New Roman"/>
          <w:b/>
          <w:sz w:val="28"/>
          <w:szCs w:val="28"/>
        </w:rPr>
        <w:t>5. Порядок проведения внеплановых проверок</w:t>
      </w:r>
    </w:p>
    <w:p w:rsidR="00DD006E" w:rsidRDefault="00DD006E" w:rsidP="006E6A37">
      <w:pPr>
        <w:rPr>
          <w:rFonts w:ascii="Times New Roman" w:hAnsi="Times New Roman" w:cs="Times New Roman"/>
          <w:sz w:val="28"/>
          <w:szCs w:val="28"/>
        </w:rPr>
      </w:pPr>
    </w:p>
    <w:p w:rsidR="006E6A37" w:rsidRPr="00F83731" w:rsidRDefault="006E6A37" w:rsidP="00DD006E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5.1. Основанием для назначения внеплановой проверки является: </w:t>
      </w:r>
    </w:p>
    <w:p w:rsidR="006E6A37" w:rsidRPr="00F83731" w:rsidRDefault="00656270" w:rsidP="006343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поступление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 </w:t>
      </w:r>
      <w:r w:rsidR="006343E0">
        <w:rPr>
          <w:rFonts w:ascii="Times New Roman" w:hAnsi="Times New Roman" w:cs="Times New Roman"/>
          <w:sz w:val="28"/>
          <w:szCs w:val="28"/>
        </w:rPr>
        <w:t xml:space="preserve">СРО - 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Ассоциации; </w:t>
      </w:r>
    </w:p>
    <w:p w:rsidR="006E6A37" w:rsidRPr="00F83731" w:rsidRDefault="00D10DE7" w:rsidP="00D10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6E6A37" w:rsidRPr="00F83731">
        <w:rPr>
          <w:rFonts w:ascii="Times New Roman" w:hAnsi="Times New Roman" w:cs="Times New Roman"/>
          <w:sz w:val="28"/>
          <w:szCs w:val="28"/>
        </w:rPr>
        <w:t>. получение документов по устранению чле</w:t>
      </w:r>
      <w:r>
        <w:rPr>
          <w:rFonts w:ascii="Times New Roman" w:hAnsi="Times New Roman" w:cs="Times New Roman"/>
          <w:sz w:val="28"/>
          <w:szCs w:val="28"/>
        </w:rPr>
        <w:t>ном СРО - Ассоциации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 нарушений, по которым были приняты меры дисциплинарного воздействия; </w:t>
      </w:r>
    </w:p>
    <w:p w:rsidR="006E6A37" w:rsidRPr="00F83731" w:rsidRDefault="00D10DE7" w:rsidP="00D10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. наступление установленных сроков контроля в связи с предписанием об обязательном устранении нарушений или приостановлением права осуществлять строительства, реконструкции, капитального ремонта объектов капитального строительства. </w:t>
      </w:r>
    </w:p>
    <w:p w:rsidR="006E6A37" w:rsidRPr="00F83731" w:rsidRDefault="006E6A37" w:rsidP="00EC11A1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5.2. При проведении внеплановой проверки по ос</w:t>
      </w:r>
      <w:r w:rsidR="00C65D7B">
        <w:rPr>
          <w:rFonts w:ascii="Times New Roman" w:hAnsi="Times New Roman" w:cs="Times New Roman"/>
          <w:sz w:val="28"/>
          <w:szCs w:val="28"/>
        </w:rPr>
        <w:t>нованиям, указанным в подпункте</w:t>
      </w:r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  <w:r w:rsidR="00C65D7B">
        <w:rPr>
          <w:rFonts w:ascii="Times New Roman" w:hAnsi="Times New Roman" w:cs="Times New Roman"/>
          <w:sz w:val="28"/>
          <w:szCs w:val="28"/>
        </w:rPr>
        <w:t>5.1.1.</w:t>
      </w:r>
      <w:r w:rsidRPr="00F83731">
        <w:rPr>
          <w:rFonts w:ascii="Times New Roman" w:hAnsi="Times New Roman" w:cs="Times New Roman"/>
          <w:sz w:val="28"/>
          <w:szCs w:val="28"/>
        </w:rPr>
        <w:t xml:space="preserve"> настоящего раздела, контролю подлежат только сведения о фактах, </w:t>
      </w:r>
      <w:r w:rsidR="00C65D7B">
        <w:rPr>
          <w:rFonts w:ascii="Times New Roman" w:hAnsi="Times New Roman" w:cs="Times New Roman"/>
          <w:sz w:val="28"/>
          <w:szCs w:val="28"/>
        </w:rPr>
        <w:t>указанных</w:t>
      </w:r>
      <w:r w:rsidRPr="00F83731">
        <w:rPr>
          <w:rFonts w:ascii="Times New Roman" w:hAnsi="Times New Roman" w:cs="Times New Roman"/>
          <w:sz w:val="28"/>
          <w:szCs w:val="28"/>
        </w:rPr>
        <w:t xml:space="preserve"> в </w:t>
      </w:r>
      <w:r w:rsidR="00C65D7B">
        <w:rPr>
          <w:rFonts w:ascii="Times New Roman" w:hAnsi="Times New Roman" w:cs="Times New Roman"/>
          <w:sz w:val="28"/>
          <w:szCs w:val="28"/>
        </w:rPr>
        <w:t>представленных обращениях</w:t>
      </w:r>
      <w:r w:rsidR="00EC11A1">
        <w:rPr>
          <w:rFonts w:ascii="Times New Roman" w:hAnsi="Times New Roman" w:cs="Times New Roman"/>
          <w:sz w:val="28"/>
          <w:szCs w:val="28"/>
        </w:rPr>
        <w:t xml:space="preserve">. </w:t>
      </w:r>
      <w:r w:rsidRPr="00F83731">
        <w:rPr>
          <w:rFonts w:ascii="Times New Roman" w:hAnsi="Times New Roman" w:cs="Times New Roman"/>
          <w:sz w:val="28"/>
          <w:szCs w:val="28"/>
        </w:rPr>
        <w:t xml:space="preserve"> Жалобы (обращения, заявления), не позволяющие установить лицо, обратившееся в </w:t>
      </w:r>
      <w:r w:rsidR="00EC11A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ю, а также не содержащие сведений о нарушении требований, являющихся предметом контроля </w:t>
      </w:r>
      <w:r w:rsidR="00EC11A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не могут служить основанием для проведения внеплановой проверки. </w:t>
      </w:r>
    </w:p>
    <w:p w:rsidR="006E6A37" w:rsidRPr="00F83731" w:rsidRDefault="006E6A37" w:rsidP="00CD2641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5.3. При проведении внеплановой проверки по о</w:t>
      </w:r>
      <w:r w:rsidR="00EC11A1">
        <w:rPr>
          <w:rFonts w:ascii="Times New Roman" w:hAnsi="Times New Roman" w:cs="Times New Roman"/>
          <w:sz w:val="28"/>
          <w:szCs w:val="28"/>
        </w:rPr>
        <w:t>снованию, указанному в подпунктах</w:t>
      </w:r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  <w:r w:rsidR="00EC11A1">
        <w:rPr>
          <w:rFonts w:ascii="Times New Roman" w:hAnsi="Times New Roman" w:cs="Times New Roman"/>
          <w:sz w:val="28"/>
          <w:szCs w:val="28"/>
        </w:rPr>
        <w:t xml:space="preserve">5.1.2., 5.1.3. </w:t>
      </w:r>
      <w:r w:rsidRPr="00F83731">
        <w:rPr>
          <w:rFonts w:ascii="Times New Roman" w:hAnsi="Times New Roman" w:cs="Times New Roman"/>
          <w:sz w:val="28"/>
          <w:szCs w:val="28"/>
        </w:rPr>
        <w:t xml:space="preserve"> настоящего раздела, контролю подлежат только требования, указанные в соответствующем предписании об обязательном устранении нарушений или требования, в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с нарушением которых было приостановлено право осуществлять строительства, реконструкции, капитального ремонта объектов капитального строительства. </w:t>
      </w:r>
    </w:p>
    <w:p w:rsidR="006E6A37" w:rsidRPr="00F83731" w:rsidRDefault="006E6A37" w:rsidP="00CD2641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5.4. Внеплановая проверка осуществляется в форме, определяемой </w:t>
      </w:r>
      <w:r w:rsidR="00CD2641">
        <w:rPr>
          <w:rFonts w:ascii="Times New Roman" w:hAnsi="Times New Roman" w:cs="Times New Roman"/>
          <w:sz w:val="28"/>
          <w:szCs w:val="28"/>
        </w:rPr>
        <w:t>Контрольным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ом в соответствии с содержанием полученного </w:t>
      </w: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, а также в соответствии с характером выявленного или предполагаемого нарушения. </w:t>
      </w:r>
    </w:p>
    <w:p w:rsidR="006E6A37" w:rsidRPr="00F83731" w:rsidRDefault="006E6A37" w:rsidP="00CD2641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5.5. При проведении внеплановой проверки у члена </w:t>
      </w:r>
      <w:r w:rsidR="00CD264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запрашиваются только те документы, рассмотрение которых непосредственно необходимо в соответствии с предметом контроля. </w:t>
      </w:r>
    </w:p>
    <w:p w:rsidR="006E6A37" w:rsidRPr="00F83731" w:rsidRDefault="006E6A37" w:rsidP="00CD2641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5.6. Член </w:t>
      </w:r>
      <w:r w:rsidR="00CD264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уведомляется о дате начала внеплановой проверки оперативными средствами связи не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чем за 2 (два) рабочих дня до указанной даты. </w:t>
      </w:r>
    </w:p>
    <w:p w:rsidR="006E6A37" w:rsidRPr="00F83731" w:rsidRDefault="006E6A37" w:rsidP="00FE0D99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Уведомление направляется курьерской почтой на адрес, указанный в реестре членов </w:t>
      </w:r>
      <w:r w:rsidR="00CD264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, либо п</w:t>
      </w:r>
      <w:r w:rsidR="00CD2641">
        <w:rPr>
          <w:rFonts w:ascii="Times New Roman" w:hAnsi="Times New Roman" w:cs="Times New Roman"/>
          <w:sz w:val="28"/>
          <w:szCs w:val="28"/>
        </w:rPr>
        <w:t>о электронной почте (</w:t>
      </w:r>
      <w:proofErr w:type="spellStart"/>
      <w:r w:rsidR="00CD264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CD2641">
        <w:rPr>
          <w:rFonts w:ascii="Times New Roman" w:hAnsi="Times New Roman" w:cs="Times New Roman"/>
          <w:sz w:val="28"/>
          <w:szCs w:val="28"/>
        </w:rPr>
        <w:t xml:space="preserve">). В </w:t>
      </w:r>
      <w:r w:rsidRPr="00F83731">
        <w:rPr>
          <w:rFonts w:ascii="Times New Roman" w:hAnsi="Times New Roman" w:cs="Times New Roman"/>
          <w:sz w:val="28"/>
          <w:szCs w:val="28"/>
        </w:rPr>
        <w:t xml:space="preserve">уведомлении указывается форма проверки, сведения о фактах, подлежащих контролю, список запрашиваемых документов, а также иная информация, необходимая члену </w:t>
      </w:r>
      <w:r w:rsidR="00FE0D99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для выполнения требований, связанных с проведением данной проверки. </w:t>
      </w:r>
    </w:p>
    <w:p w:rsidR="006E6A37" w:rsidRPr="00F83731" w:rsidRDefault="006E6A37" w:rsidP="0059394B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5.7. Продолжительность внеплановой проверки определяется </w:t>
      </w:r>
      <w:r w:rsidR="00FE0D99">
        <w:rPr>
          <w:rFonts w:ascii="Times New Roman" w:hAnsi="Times New Roman" w:cs="Times New Roman"/>
          <w:sz w:val="28"/>
          <w:szCs w:val="28"/>
        </w:rPr>
        <w:t>Контрольным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ом в соответствии с содержанием полученного представления, а также в соответствии с характером выявленного или предполагаемого нарушения, </w:t>
      </w:r>
      <w:r w:rsidRPr="00AF4205">
        <w:rPr>
          <w:rFonts w:ascii="Times New Roman" w:hAnsi="Times New Roman" w:cs="Times New Roman"/>
          <w:sz w:val="28"/>
          <w:szCs w:val="28"/>
        </w:rPr>
        <w:t>но не должна превышать 30 (тридцати) календарных дней</w:t>
      </w:r>
      <w:r w:rsidRPr="00F83731">
        <w:rPr>
          <w:rFonts w:ascii="Times New Roman" w:hAnsi="Times New Roman" w:cs="Times New Roman"/>
          <w:sz w:val="28"/>
          <w:szCs w:val="28"/>
        </w:rPr>
        <w:t>. Продолжительность внеплановой проверки на основании жалобы (обращения, заявления) определяются в соответствии с Положением о процедуре рассмотрения жалоб на действия (бездействия) чле</w:t>
      </w:r>
      <w:r w:rsidR="008A3C05">
        <w:rPr>
          <w:rFonts w:ascii="Times New Roman" w:hAnsi="Times New Roman" w:cs="Times New Roman"/>
          <w:sz w:val="28"/>
          <w:szCs w:val="28"/>
        </w:rPr>
        <w:t>нов СРО - Ассоциации</w:t>
      </w:r>
      <w:r w:rsidRPr="00F83731">
        <w:rPr>
          <w:rFonts w:ascii="Times New Roman" w:hAnsi="Times New Roman" w:cs="Times New Roman"/>
          <w:sz w:val="28"/>
          <w:szCs w:val="28"/>
        </w:rPr>
        <w:t xml:space="preserve"> и иных обращений, поступивших в </w:t>
      </w:r>
      <w:proofErr w:type="spellStart"/>
      <w:r w:rsidRPr="00F83731">
        <w:rPr>
          <w:rFonts w:ascii="Times New Roman" w:hAnsi="Times New Roman" w:cs="Times New Roman"/>
          <w:sz w:val="28"/>
          <w:szCs w:val="28"/>
        </w:rPr>
        <w:t>саморегулируемую</w:t>
      </w:r>
      <w:proofErr w:type="spellEnd"/>
      <w:r w:rsidRPr="00F83731">
        <w:rPr>
          <w:rFonts w:ascii="Times New Roman" w:hAnsi="Times New Roman" w:cs="Times New Roman"/>
          <w:sz w:val="28"/>
          <w:szCs w:val="28"/>
        </w:rPr>
        <w:t xml:space="preserve"> организацию. </w:t>
      </w:r>
    </w:p>
    <w:p w:rsidR="008A3C05" w:rsidRPr="00461CEF" w:rsidRDefault="006E6A37" w:rsidP="00461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05">
        <w:rPr>
          <w:rFonts w:ascii="Times New Roman" w:hAnsi="Times New Roman" w:cs="Times New Roman"/>
          <w:b/>
          <w:sz w:val="28"/>
          <w:szCs w:val="28"/>
        </w:rPr>
        <w:t>6. Камеральные (документарные) проверки</w:t>
      </w:r>
    </w:p>
    <w:p w:rsidR="006E6A37" w:rsidRPr="00F83731" w:rsidRDefault="006E6A37" w:rsidP="008A3C05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6.1. Камеральная (документарная) проверка осуществляется путем рассмотрения документов, представляемых членом </w:t>
      </w:r>
      <w:r w:rsidR="008A3C0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в </w:t>
      </w:r>
      <w:r w:rsidR="008A3C0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ю, с целью подтверждения соблюдения им нормативных требований и требований внутренних документов </w:t>
      </w:r>
      <w:r w:rsidR="008A3C0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EB2EC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6.2. При проведении камеральной (документарной) проверки проверяются сведения, содержащиеся в документах, представленных членом </w:t>
      </w:r>
      <w:r w:rsidR="00EB2EC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в соответствии с запросами </w:t>
      </w:r>
      <w:r w:rsidR="00EB2EC4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а. </w:t>
      </w:r>
    </w:p>
    <w:p w:rsidR="006E6A37" w:rsidRPr="00F83731" w:rsidRDefault="006E6A37" w:rsidP="00EB2EC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6.3. Член </w:t>
      </w:r>
      <w:r w:rsidR="00EB2EC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вправе представить в </w:t>
      </w:r>
      <w:r w:rsidR="00EB2EC4">
        <w:rPr>
          <w:rFonts w:ascii="Times New Roman" w:hAnsi="Times New Roman" w:cs="Times New Roman"/>
          <w:sz w:val="28"/>
          <w:szCs w:val="28"/>
        </w:rPr>
        <w:t>Контрольный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 дополнительные документы, подтверждающие соблюдение нормативных требований и требований внутренних документов </w:t>
      </w:r>
      <w:r w:rsidR="00EB2EC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Указанные документы должны быть учтены </w:t>
      </w:r>
      <w:r w:rsidR="00EB2EC4">
        <w:rPr>
          <w:rFonts w:ascii="Times New Roman" w:hAnsi="Times New Roman" w:cs="Times New Roman"/>
          <w:sz w:val="28"/>
          <w:szCs w:val="28"/>
        </w:rPr>
        <w:t>Контрольным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ом при принятии решения по результатам проверки. </w:t>
      </w:r>
    </w:p>
    <w:p w:rsidR="006E6A37" w:rsidRPr="00F83731" w:rsidRDefault="006E6A37" w:rsidP="00EB2EC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6.4. В случае задержки представления членом </w:t>
      </w:r>
      <w:r w:rsidR="00EB2EC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документов в соответствии с запросом </w:t>
      </w:r>
      <w:r w:rsidR="00EB2EC4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>омитета датой начала камеральной (документарной) проверки является дата пред</w:t>
      </w:r>
      <w:r w:rsidR="00EB2EC4">
        <w:rPr>
          <w:rFonts w:ascii="Times New Roman" w:hAnsi="Times New Roman" w:cs="Times New Roman"/>
          <w:sz w:val="28"/>
          <w:szCs w:val="28"/>
        </w:rPr>
        <w:t xml:space="preserve">ставления указанных </w:t>
      </w:r>
      <w:r w:rsidRPr="00F83731">
        <w:rPr>
          <w:rFonts w:ascii="Times New Roman" w:hAnsi="Times New Roman" w:cs="Times New Roman"/>
          <w:sz w:val="28"/>
          <w:szCs w:val="28"/>
        </w:rPr>
        <w:t xml:space="preserve">документов.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6.5. По результатам рассмотрения документов, представленных членом </w:t>
      </w:r>
      <w:r w:rsidR="00EB2EC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</w:t>
      </w:r>
      <w:r w:rsidR="00EB2EC4">
        <w:rPr>
          <w:rFonts w:ascii="Times New Roman" w:hAnsi="Times New Roman" w:cs="Times New Roman"/>
          <w:sz w:val="28"/>
          <w:szCs w:val="28"/>
        </w:rPr>
        <w:t>Контрольный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 до окончания срока проверки вправе осуществлять дополнительные запросы документов или принять решение о проведении проверки в комплексной форме. </w:t>
      </w:r>
    </w:p>
    <w:p w:rsidR="006E6A37" w:rsidRPr="00F83731" w:rsidRDefault="006E6A37" w:rsidP="00B04357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6.6. Продолжительность камеральной (документарной) проверки не должна превышать 20 (двадцать) календарных дней, за исключением случ</w:t>
      </w:r>
      <w:r w:rsidR="00B04357">
        <w:rPr>
          <w:rFonts w:ascii="Times New Roman" w:hAnsi="Times New Roman" w:cs="Times New Roman"/>
          <w:sz w:val="28"/>
          <w:szCs w:val="28"/>
        </w:rPr>
        <w:t>аев, предусмотренных настоящим Положением.</w:t>
      </w:r>
    </w:p>
    <w:p w:rsidR="006E6A37" w:rsidRPr="00F83731" w:rsidRDefault="006E6A37" w:rsidP="00B04357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 xml:space="preserve">В том случае, если при проведении камеральной (документарной) проверки </w:t>
      </w:r>
      <w:r w:rsidR="00B0435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не получены документы в соответствии с запросом </w:t>
      </w:r>
      <w:r w:rsidR="00B04357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а по истечении 5 (пяти) рабочих дней после в установленного срока, </w:t>
      </w:r>
      <w:r w:rsidR="00B04357">
        <w:rPr>
          <w:rFonts w:ascii="Times New Roman" w:hAnsi="Times New Roman" w:cs="Times New Roman"/>
          <w:sz w:val="28"/>
          <w:szCs w:val="28"/>
        </w:rPr>
        <w:t>Контрольный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 вправе рассмотреть вопрос о проведении проверки в комплексной форме. </w:t>
      </w:r>
      <w:proofErr w:type="gramEnd"/>
    </w:p>
    <w:p w:rsidR="006E6A37" w:rsidRPr="00F83731" w:rsidRDefault="006E6A37" w:rsidP="00220C67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6.8. В случае принятия решения о проведении проверки в комплексной форме срок данной проверки, </w:t>
      </w:r>
      <w:r w:rsidRPr="00AF4205">
        <w:rPr>
          <w:rFonts w:ascii="Times New Roman" w:hAnsi="Times New Roman" w:cs="Times New Roman"/>
          <w:sz w:val="28"/>
          <w:szCs w:val="28"/>
        </w:rPr>
        <w:t>опред</w:t>
      </w:r>
      <w:r w:rsidR="00220C67" w:rsidRPr="00AF4205">
        <w:rPr>
          <w:rFonts w:ascii="Times New Roman" w:hAnsi="Times New Roman" w:cs="Times New Roman"/>
          <w:sz w:val="28"/>
          <w:szCs w:val="28"/>
        </w:rPr>
        <w:t>еленный пунктом 7.7.</w:t>
      </w:r>
      <w:r w:rsidR="00220C67">
        <w:rPr>
          <w:rFonts w:ascii="Times New Roman" w:hAnsi="Times New Roman" w:cs="Times New Roman"/>
          <w:sz w:val="28"/>
          <w:szCs w:val="28"/>
        </w:rPr>
        <w:t xml:space="preserve"> раздела 7, </w:t>
      </w:r>
      <w:r w:rsidRPr="00F83731">
        <w:rPr>
          <w:rFonts w:ascii="Times New Roman" w:hAnsi="Times New Roman" w:cs="Times New Roman"/>
          <w:sz w:val="28"/>
          <w:szCs w:val="28"/>
        </w:rPr>
        <w:t xml:space="preserve">начинается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указанного решения. </w:t>
      </w:r>
    </w:p>
    <w:p w:rsidR="006E6A37" w:rsidRPr="00F83731" w:rsidRDefault="006E6A37" w:rsidP="00220C67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6.9. Непредставление в </w:t>
      </w:r>
      <w:r w:rsidR="00220C6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ю документов в соответствии с запросом </w:t>
      </w:r>
      <w:r w:rsidR="00220C67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а, приравнивается к нарушению правил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 </w:t>
      </w:r>
    </w:p>
    <w:p w:rsidR="00220C67" w:rsidRPr="00461CEF" w:rsidRDefault="006E6A37" w:rsidP="00461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67">
        <w:rPr>
          <w:rFonts w:ascii="Times New Roman" w:hAnsi="Times New Roman" w:cs="Times New Roman"/>
          <w:b/>
          <w:sz w:val="28"/>
          <w:szCs w:val="28"/>
        </w:rPr>
        <w:t>7. Комплексные проверки</w:t>
      </w:r>
    </w:p>
    <w:p w:rsidR="006E6A37" w:rsidRPr="00F83731" w:rsidRDefault="006E6A37" w:rsidP="00AB51CF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7.1. Комплексная проверка осуществляется путем рассмотрения документов, представляемых членом </w:t>
      </w:r>
      <w:r w:rsidR="00AB51C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в </w:t>
      </w:r>
      <w:r w:rsidR="00AB51C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ю, а также путем проведения выездного контроля - выезд</w:t>
      </w:r>
      <w:r w:rsidR="00AB51CF">
        <w:rPr>
          <w:rFonts w:ascii="Times New Roman" w:hAnsi="Times New Roman" w:cs="Times New Roman"/>
          <w:sz w:val="28"/>
          <w:szCs w:val="28"/>
        </w:rPr>
        <w:t xml:space="preserve">а </w:t>
      </w:r>
      <w:r w:rsidRPr="00F8373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B51CF">
        <w:rPr>
          <w:rFonts w:ascii="Times New Roman" w:hAnsi="Times New Roman" w:cs="Times New Roman"/>
          <w:sz w:val="28"/>
          <w:szCs w:val="28"/>
        </w:rPr>
        <w:t xml:space="preserve">Контрольного комитета </w:t>
      </w:r>
      <w:proofErr w:type="gramStart"/>
      <w:r w:rsidR="00AB51CF">
        <w:rPr>
          <w:rFonts w:ascii="Times New Roman" w:hAnsi="Times New Roman" w:cs="Times New Roman"/>
          <w:sz w:val="28"/>
          <w:szCs w:val="28"/>
        </w:rPr>
        <w:t>в место</w:t>
      </w:r>
      <w:r w:rsidRPr="00F83731">
        <w:rPr>
          <w:rFonts w:ascii="Times New Roman" w:hAnsi="Times New Roman" w:cs="Times New Roman"/>
          <w:sz w:val="28"/>
          <w:szCs w:val="28"/>
        </w:rPr>
        <w:t xml:space="preserve"> нахождения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AB51CF">
        <w:rPr>
          <w:rFonts w:ascii="Times New Roman" w:hAnsi="Times New Roman" w:cs="Times New Roman"/>
          <w:sz w:val="28"/>
          <w:szCs w:val="28"/>
        </w:rPr>
        <w:t>СРО - Ассоциации и/или в место</w:t>
      </w:r>
      <w:r w:rsidRPr="00F83731">
        <w:rPr>
          <w:rFonts w:ascii="Times New Roman" w:hAnsi="Times New Roman" w:cs="Times New Roman"/>
          <w:sz w:val="28"/>
          <w:szCs w:val="28"/>
        </w:rPr>
        <w:t xml:space="preserve"> осуществления им своей деятельности (объекта строительства проверяемого члена </w:t>
      </w:r>
      <w:r w:rsidR="00AB51C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). </w:t>
      </w:r>
    </w:p>
    <w:p w:rsidR="006E6A37" w:rsidRPr="00F83731" w:rsidRDefault="006E6A37" w:rsidP="00F50978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7.2. При проведении комплексной проверки проверяются сведения, содержащиеся в документах, представленных членом </w:t>
      </w:r>
      <w:r w:rsidR="00F5097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в соответствии с запросами </w:t>
      </w:r>
      <w:r w:rsidR="00F50978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а, а также сведения, полученные при проведении выездного контроля. </w:t>
      </w:r>
    </w:p>
    <w:p w:rsidR="006E6A37" w:rsidRPr="00F83731" w:rsidRDefault="006E6A37" w:rsidP="00F50978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7.3. При проведении комплексной проверки, помимо уведомления о дате начала проверки в соответствии с разделами 4 или 5, член </w:t>
      </w:r>
      <w:r w:rsidR="00F5097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надлежащим образом уведомляется о проведении каждого выездного контроля по месту нахождения члена </w:t>
      </w:r>
      <w:r w:rsidR="00130CF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 (или) объекта члена </w:t>
      </w:r>
      <w:r w:rsidR="00130CF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130CF8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7.4. В том случае, если при начале проверки членом </w:t>
      </w:r>
      <w:r w:rsidR="00130CF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задержано представление документов в соответствии с запросом </w:t>
      </w:r>
      <w:r w:rsidR="00130CF8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а или не обеспечены надлежащие условия проведения выездного контроля, датой начала комплексной проверки является дата представления указанных документов или дата проведения выездного контроля при обеспечении надлежащих условий. </w:t>
      </w:r>
    </w:p>
    <w:p w:rsidR="006E6A37" w:rsidRPr="00F83731" w:rsidRDefault="006E6A37" w:rsidP="00130CF8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7.5. По результатам выездного контроля и рассмотрения документов, представленных членом </w:t>
      </w:r>
      <w:r w:rsidR="00130CF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</w:t>
      </w:r>
      <w:r w:rsidR="00130CF8">
        <w:rPr>
          <w:rFonts w:ascii="Times New Roman" w:hAnsi="Times New Roman" w:cs="Times New Roman"/>
          <w:sz w:val="28"/>
          <w:szCs w:val="28"/>
        </w:rPr>
        <w:t>Контрольный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 до окончания срока проверки вправе осуществлять дополнительные запросы документов или принять решение о проведении дополнительного выездного контроля. </w:t>
      </w:r>
    </w:p>
    <w:p w:rsidR="006E6A37" w:rsidRPr="00F83731" w:rsidRDefault="006E6A37" w:rsidP="00130CF8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7.6. Продолжительность комплексной проверки не должна превышать 30 (тридцати) календарных дней, за исключением слу</w:t>
      </w:r>
      <w:r w:rsidR="00130CF8">
        <w:rPr>
          <w:rFonts w:ascii="Times New Roman" w:hAnsi="Times New Roman" w:cs="Times New Roman"/>
          <w:sz w:val="28"/>
          <w:szCs w:val="28"/>
        </w:rPr>
        <w:t>чаев, предусмотренных настоящим Положением</w:t>
      </w:r>
      <w:r w:rsidRPr="00F837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A37" w:rsidRPr="00F83731" w:rsidRDefault="006E6A37" w:rsidP="00461CEF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7.7. В том случае, если членом </w:t>
      </w:r>
      <w:r w:rsidR="00461CE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не обеспечены надлежащие условия проведения выездного контроля в процессе проверки, длительность ее проведения может быть увеличена по решению Председателя </w:t>
      </w:r>
      <w:r w:rsidR="00461CEF">
        <w:rPr>
          <w:rFonts w:ascii="Times New Roman" w:hAnsi="Times New Roman" w:cs="Times New Roman"/>
          <w:sz w:val="28"/>
          <w:szCs w:val="28"/>
        </w:rPr>
        <w:t>Контрольного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а, но не более чем на 30 (тридцать) календарных дней. </w:t>
      </w:r>
    </w:p>
    <w:p w:rsidR="006E6A37" w:rsidRPr="00461CEF" w:rsidRDefault="006E6A37" w:rsidP="00461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CEF">
        <w:rPr>
          <w:rFonts w:ascii="Times New Roman" w:hAnsi="Times New Roman" w:cs="Times New Roman"/>
          <w:b/>
          <w:sz w:val="28"/>
          <w:szCs w:val="28"/>
        </w:rPr>
        <w:t>8. Выездной контроль</w:t>
      </w:r>
    </w:p>
    <w:p w:rsidR="006E6A37" w:rsidRPr="00F83731" w:rsidRDefault="006E6A37" w:rsidP="00DD3788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8.1. Выездной контроль проводится в случае, если при документарной проверке не представляется возможным в полном объеме оценить соответствие члена </w:t>
      </w:r>
      <w:r w:rsidR="00461CEF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и (или) его деятельность требованиям, являющимся предметом контроля, а так же в случае указанном в</w:t>
      </w:r>
      <w:r w:rsidR="00DD3788">
        <w:rPr>
          <w:rFonts w:ascii="Times New Roman" w:hAnsi="Times New Roman" w:cs="Times New Roman"/>
          <w:sz w:val="28"/>
          <w:szCs w:val="28"/>
        </w:rPr>
        <w:t xml:space="preserve"> пункте 6.7. раздела 6 настоящего</w:t>
      </w:r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  <w:r w:rsidR="00DD3788">
        <w:rPr>
          <w:rFonts w:ascii="Times New Roman" w:hAnsi="Times New Roman" w:cs="Times New Roman"/>
          <w:sz w:val="28"/>
          <w:szCs w:val="28"/>
        </w:rPr>
        <w:t>Положения</w:t>
      </w:r>
      <w:r w:rsidRPr="00F837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A37" w:rsidRPr="00F83731" w:rsidRDefault="006E6A37" w:rsidP="00DD3788">
      <w:pPr>
        <w:jc w:val="both"/>
        <w:rPr>
          <w:rFonts w:ascii="Times New Roman" w:hAnsi="Times New Roman" w:cs="Times New Roman"/>
          <w:sz w:val="28"/>
          <w:szCs w:val="28"/>
        </w:rPr>
      </w:pPr>
      <w:r w:rsidRPr="00AF4205">
        <w:rPr>
          <w:rFonts w:ascii="Times New Roman" w:hAnsi="Times New Roman" w:cs="Times New Roman"/>
          <w:sz w:val="28"/>
          <w:szCs w:val="28"/>
        </w:rPr>
        <w:t xml:space="preserve">8.2. Выездной контроль проводится членами </w:t>
      </w:r>
      <w:r w:rsidR="00DD3788" w:rsidRPr="00AF4205">
        <w:rPr>
          <w:rFonts w:ascii="Times New Roman" w:hAnsi="Times New Roman" w:cs="Times New Roman"/>
          <w:sz w:val="28"/>
          <w:szCs w:val="28"/>
        </w:rPr>
        <w:t>Контрольного к</w:t>
      </w:r>
      <w:r w:rsidRPr="00AF4205">
        <w:rPr>
          <w:rFonts w:ascii="Times New Roman" w:hAnsi="Times New Roman" w:cs="Times New Roman"/>
          <w:sz w:val="28"/>
          <w:szCs w:val="28"/>
        </w:rPr>
        <w:t>омитета. В</w:t>
      </w:r>
      <w:r w:rsidR="00DD3788" w:rsidRPr="00AF4205">
        <w:rPr>
          <w:rFonts w:ascii="Times New Roman" w:hAnsi="Times New Roman" w:cs="Times New Roman"/>
          <w:sz w:val="28"/>
          <w:szCs w:val="28"/>
        </w:rPr>
        <w:t xml:space="preserve"> проведении  выездного контроля</w:t>
      </w:r>
      <w:r w:rsidRPr="00AF4205">
        <w:rPr>
          <w:rFonts w:ascii="Times New Roman" w:hAnsi="Times New Roman" w:cs="Times New Roman"/>
          <w:sz w:val="28"/>
          <w:szCs w:val="28"/>
        </w:rPr>
        <w:t xml:space="preserve"> в </w:t>
      </w:r>
      <w:r w:rsidR="00DD3788" w:rsidRPr="00AF4205">
        <w:rPr>
          <w:rFonts w:ascii="Times New Roman" w:hAnsi="Times New Roman" w:cs="Times New Roman"/>
          <w:sz w:val="28"/>
          <w:szCs w:val="28"/>
        </w:rPr>
        <w:t>соответствии с приказом Д</w:t>
      </w:r>
      <w:r w:rsidRPr="00AF4205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DD3788" w:rsidRPr="00AF420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AF4205">
        <w:rPr>
          <w:rFonts w:ascii="Times New Roman" w:hAnsi="Times New Roman" w:cs="Times New Roman"/>
          <w:sz w:val="28"/>
          <w:szCs w:val="28"/>
        </w:rPr>
        <w:t xml:space="preserve">Ассоциации могут принимать участие не являющиеся членами </w:t>
      </w:r>
      <w:r w:rsidR="00FE688C" w:rsidRPr="00AF4205">
        <w:rPr>
          <w:rFonts w:ascii="Times New Roman" w:hAnsi="Times New Roman" w:cs="Times New Roman"/>
          <w:sz w:val="28"/>
          <w:szCs w:val="28"/>
        </w:rPr>
        <w:t>Контрольного к</w:t>
      </w:r>
      <w:r w:rsidRPr="00AF4205">
        <w:rPr>
          <w:rFonts w:ascii="Times New Roman" w:hAnsi="Times New Roman" w:cs="Times New Roman"/>
          <w:sz w:val="28"/>
          <w:szCs w:val="28"/>
        </w:rPr>
        <w:t>оми</w:t>
      </w:r>
      <w:r w:rsidR="00FE688C" w:rsidRPr="00AF4205">
        <w:rPr>
          <w:rFonts w:ascii="Times New Roman" w:hAnsi="Times New Roman" w:cs="Times New Roman"/>
          <w:sz w:val="28"/>
          <w:szCs w:val="28"/>
        </w:rPr>
        <w:t xml:space="preserve">тета штатные сотрудники СРО - </w:t>
      </w:r>
      <w:r w:rsidRPr="00AF4205">
        <w:rPr>
          <w:rFonts w:ascii="Times New Roman" w:hAnsi="Times New Roman" w:cs="Times New Roman"/>
          <w:sz w:val="28"/>
          <w:szCs w:val="28"/>
        </w:rPr>
        <w:t xml:space="preserve"> Ассоциации или привлеченные к его работе специалисты (эксперты).</w:t>
      </w:r>
      <w:r w:rsidRPr="00F8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A37" w:rsidRPr="00F83731" w:rsidRDefault="006E6A37" w:rsidP="00FE688C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8.3. Член </w:t>
      </w:r>
      <w:r w:rsidR="00FE688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уведомляется о проведении выездного контроля оперативными средствами связи не позднее</w:t>
      </w:r>
      <w:r w:rsidR="00FE688C">
        <w:rPr>
          <w:rFonts w:ascii="Times New Roman" w:hAnsi="Times New Roman" w:cs="Times New Roman"/>
          <w:sz w:val="28"/>
          <w:szCs w:val="28"/>
        </w:rPr>
        <w:t>,</w:t>
      </w:r>
      <w:r w:rsidRPr="00F83731">
        <w:rPr>
          <w:rFonts w:ascii="Times New Roman" w:hAnsi="Times New Roman" w:cs="Times New Roman"/>
          <w:sz w:val="28"/>
          <w:szCs w:val="28"/>
        </w:rPr>
        <w:t xml:space="preserve"> чем за 2 (два) рабочих дня до даты его проведения. </w:t>
      </w:r>
    </w:p>
    <w:p w:rsidR="006E6A37" w:rsidRPr="00F83731" w:rsidRDefault="006E6A37" w:rsidP="00FE688C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направляется курьерской почтой на адрес, указанный в реестре членов </w:t>
      </w:r>
      <w:r w:rsidR="00FE688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, либо по электронной почте (</w:t>
      </w:r>
      <w:proofErr w:type="spellStart"/>
      <w:r w:rsidRPr="00F8373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83731">
        <w:rPr>
          <w:rFonts w:ascii="Times New Roman" w:hAnsi="Times New Roman" w:cs="Times New Roman"/>
          <w:sz w:val="28"/>
          <w:szCs w:val="28"/>
        </w:rPr>
        <w:t xml:space="preserve">). В уведомлении указываются сведения о дате, адресе (адресах) и времени проведения выездного контроля, участвующих в нем лицах, список запрашиваемых документов, а также иная информация, необходимая члену </w:t>
      </w:r>
      <w:r w:rsidR="00FE688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для выполнения требований, связанных с проведением данной проверки. </w:t>
      </w:r>
    </w:p>
    <w:p w:rsidR="006E6A37" w:rsidRPr="00F83731" w:rsidRDefault="006E6A37" w:rsidP="00A8226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8.4. При проведении выездного контроля производится, с целью выяснения сведений о фактах, связанных с предметом проверки, рассмотрение оригиналов документов члена </w:t>
      </w:r>
      <w:r w:rsidR="00A8226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 визуальный осмотр имущества члена Ассоциации, используемого при ведении Работ, объектов члена </w:t>
      </w:r>
      <w:r w:rsidR="00F3531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в любой части данных объектов. </w:t>
      </w:r>
    </w:p>
    <w:p w:rsidR="006E6A37" w:rsidRPr="00F83731" w:rsidRDefault="006E6A37" w:rsidP="00F3531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 xml:space="preserve">При проведении выездного контроля может проводиться собеседование с работниками члена </w:t>
      </w:r>
      <w:r w:rsidR="00A8226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с лицами, являющимися представителями заказчика по договорам строительного подряда, заключенным с использованием конкурентных способов заключения договоров, а также осуществляться инструментальный контроль имущества члена </w:t>
      </w:r>
      <w:r w:rsidR="00F3531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используемого при ведении работ, объектов члена </w:t>
      </w:r>
      <w:r w:rsidR="00F3531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ли сбор образцов (проб) используемых материалов для лабораторного изучения. </w:t>
      </w:r>
      <w:proofErr w:type="gramEnd"/>
    </w:p>
    <w:p w:rsidR="006E6A37" w:rsidRPr="00F83731" w:rsidRDefault="006E6A37" w:rsidP="00F3531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Pr="00F83731">
        <w:rPr>
          <w:rFonts w:ascii="Times New Roman" w:hAnsi="Times New Roman" w:cs="Times New Roman"/>
          <w:sz w:val="28"/>
          <w:szCs w:val="28"/>
        </w:rPr>
        <w:t xml:space="preserve">Член </w:t>
      </w:r>
      <w:r w:rsidR="00F3531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обязан предоставить лицам, уполномоченным на проведение выездного контроля, возможность ознакомиться с документами, связанными с предметом проверки, а также обеспечить доступ проводящих выездной контроль лиц на территорию и строительные площадки, в используемые членом </w:t>
      </w:r>
      <w:r w:rsidR="00F3531A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при осуществлении деятельности здания, сооружения, помещения, к используемым оборудованию, транспортным средствам. </w:t>
      </w:r>
      <w:proofErr w:type="gramEnd"/>
    </w:p>
    <w:p w:rsidR="006E6A37" w:rsidRPr="00F83731" w:rsidRDefault="006E6A37" w:rsidP="00F3531A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8.7. Продолжительность проведения выездного контроля не может превышать 5 (пяти) рабочих дней. </w:t>
      </w:r>
    </w:p>
    <w:p w:rsidR="006E6A37" w:rsidRPr="00F3531A" w:rsidRDefault="006E6A37" w:rsidP="00F35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31A">
        <w:rPr>
          <w:rFonts w:ascii="Times New Roman" w:hAnsi="Times New Roman" w:cs="Times New Roman"/>
          <w:b/>
          <w:sz w:val="28"/>
          <w:szCs w:val="28"/>
        </w:rPr>
        <w:t>9. Результаты проверок</w:t>
      </w:r>
    </w:p>
    <w:p w:rsidR="006E6A37" w:rsidRPr="00F83731" w:rsidRDefault="006E6A37" w:rsidP="00843C01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9.1. По результатам каждой проверки, а также каждого выездного контроля в составе проверки, составляется акт. Акт проверки (выездного контроля) составляется в двух экземплярах, один из которых с описью указанных документов передается представителю проверяемого члена </w:t>
      </w:r>
      <w:r w:rsidR="00843C0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. Другой экземпляр акта, а также составленные</w:t>
      </w:r>
      <w:r w:rsidR="00843C01">
        <w:rPr>
          <w:rFonts w:ascii="Times New Roman" w:hAnsi="Times New Roman" w:cs="Times New Roman"/>
          <w:sz w:val="28"/>
          <w:szCs w:val="28"/>
        </w:rPr>
        <w:t>,</w:t>
      </w:r>
      <w:r w:rsidRPr="00F83731">
        <w:rPr>
          <w:rFonts w:ascii="Times New Roman" w:hAnsi="Times New Roman" w:cs="Times New Roman"/>
          <w:sz w:val="28"/>
          <w:szCs w:val="28"/>
        </w:rPr>
        <w:t xml:space="preserve"> либо полученные в процессе проведения проверки (выездного контроля) документы остаются в </w:t>
      </w:r>
      <w:r w:rsidR="00843C0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 включаются в дело члена </w:t>
      </w:r>
      <w:r w:rsidR="00843C01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9.2. В акте проверки (выездного контр</w:t>
      </w:r>
      <w:r w:rsidR="00DB7D5D">
        <w:rPr>
          <w:rFonts w:ascii="Times New Roman" w:hAnsi="Times New Roman" w:cs="Times New Roman"/>
          <w:sz w:val="28"/>
          <w:szCs w:val="28"/>
        </w:rPr>
        <w:t>оля) указываются</w:t>
      </w:r>
      <w:r w:rsidRPr="00F837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− полное наименование и адрес члена </w:t>
      </w:r>
      <w:r w:rsidR="00DB7D5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дата и место составления акта проверки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даты начала и завершения проверки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731">
        <w:rPr>
          <w:rFonts w:ascii="Times New Roman" w:hAnsi="Times New Roman" w:cs="Times New Roman"/>
          <w:sz w:val="28"/>
          <w:szCs w:val="28"/>
        </w:rPr>
        <w:t xml:space="preserve">− адреса проверенных объектов (в случае проведения выездного контроля на </w:t>
      </w:r>
      <w:proofErr w:type="gramEnd"/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73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F83731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DB7D5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)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основание и предмет проверки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заключение по результатам проверки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принципиальные основания сделанного заключения; </w:t>
      </w:r>
    </w:p>
    <w:p w:rsidR="006E6A37" w:rsidRPr="00F83731" w:rsidRDefault="006E6A37" w:rsidP="00DB7D5D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список лиц, проводивших проверку (выездной контроль). </w:t>
      </w:r>
    </w:p>
    <w:p w:rsidR="006E6A37" w:rsidRPr="00F83731" w:rsidRDefault="006E6A37" w:rsidP="00DB7D5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В акте проверки могут приводиться другие сведения, необходимые для правильного понимания результатов проверки. </w:t>
      </w:r>
    </w:p>
    <w:p w:rsidR="006E6A37" w:rsidRPr="00F83731" w:rsidRDefault="006E6A37" w:rsidP="00DB7D5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9.3. В заключении по результатам проверки могут указываться: </w:t>
      </w:r>
    </w:p>
    <w:p w:rsidR="006E6A37" w:rsidRPr="00F83731" w:rsidRDefault="006E6A37" w:rsidP="00DB7D5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выявленные нарушения нормативных и иных установленных требований в работе члена </w:t>
      </w:r>
      <w:r w:rsidR="00DB7D5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ли отсутствие выявленных нарушений; </w:t>
      </w:r>
    </w:p>
    <w:p w:rsidR="006E6A37" w:rsidRPr="00F83731" w:rsidRDefault="006E6A37" w:rsidP="00DB7D5D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установленное в отношении предмета проверки соответствие или несоответствие деятельности члена </w:t>
      </w:r>
      <w:r w:rsidR="00DB7D5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нормативным требованиям и требованиям внутренних документов </w:t>
      </w:r>
      <w:r w:rsidR="00DB7D5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6E6A37" w:rsidRPr="00F83731" w:rsidRDefault="006E6A37" w:rsidP="000A59F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9.4. К акту проверки могут пр</w:t>
      </w:r>
      <w:r w:rsidR="000A59F4">
        <w:rPr>
          <w:rFonts w:ascii="Times New Roman" w:hAnsi="Times New Roman" w:cs="Times New Roman"/>
          <w:sz w:val="28"/>
          <w:szCs w:val="28"/>
        </w:rPr>
        <w:t xml:space="preserve">илагаться документы, содержащие </w:t>
      </w:r>
      <w:r w:rsidRPr="00F83731">
        <w:rPr>
          <w:rFonts w:ascii="Times New Roman" w:hAnsi="Times New Roman" w:cs="Times New Roman"/>
          <w:sz w:val="28"/>
          <w:szCs w:val="28"/>
        </w:rPr>
        <w:t xml:space="preserve">необходимые сведения об основаниях сделанного заключения или его аналитическое обоснование, а также заключения экспертов (в случае проведения экспертиз в процессе проверки). </w:t>
      </w:r>
    </w:p>
    <w:p w:rsidR="006E6A37" w:rsidRPr="00F83731" w:rsidRDefault="006E6A37" w:rsidP="000A59F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9.5. Материалы проведенной проверки, включающие акт проверки и акты выездного контроля, представленные членом </w:t>
      </w:r>
      <w:r w:rsidR="000A59F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документы (не подлежащие возврату члену </w:t>
      </w:r>
      <w:r w:rsidR="000A59F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), другие связанные с проверкой документы подлежат хранению, с обеспечением доступа к ним только уполномоченных </w:t>
      </w:r>
      <w:r w:rsidR="000A59F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ей лиц. </w:t>
      </w:r>
    </w:p>
    <w:p w:rsidR="006E6A37" w:rsidRPr="00F83731" w:rsidRDefault="006E6A37" w:rsidP="000A59F4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9.6. В случае выявления по результатам проверки нарушений членом </w:t>
      </w:r>
      <w:r w:rsidR="000A59F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нормативных требований и требований внутренних документов </w:t>
      </w:r>
      <w:r w:rsidR="000A59F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требований к порядку обеспечения имущественной ответственности членов </w:t>
      </w:r>
      <w:r w:rsidR="000A59F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, материалы проведенной проверки передаются в Дисциплинарный комитет </w:t>
      </w:r>
      <w:r w:rsidR="000A59F4">
        <w:rPr>
          <w:rFonts w:ascii="Times New Roman" w:hAnsi="Times New Roman" w:cs="Times New Roman"/>
          <w:sz w:val="28"/>
          <w:szCs w:val="28"/>
        </w:rPr>
        <w:t xml:space="preserve">СРО - </w:t>
      </w:r>
      <w:r w:rsidR="00B55E7E">
        <w:rPr>
          <w:rFonts w:ascii="Times New Roman" w:hAnsi="Times New Roman" w:cs="Times New Roman"/>
          <w:sz w:val="28"/>
          <w:szCs w:val="28"/>
        </w:rPr>
        <w:t>Ассоциации для рассмотрения</w:t>
      </w:r>
      <w:r w:rsidRPr="00F83731">
        <w:rPr>
          <w:rFonts w:ascii="Times New Roman" w:hAnsi="Times New Roman" w:cs="Times New Roman"/>
          <w:sz w:val="28"/>
          <w:szCs w:val="28"/>
        </w:rPr>
        <w:t xml:space="preserve"> вопроса о применении к члену </w:t>
      </w:r>
      <w:r w:rsidR="000A59F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меры дисциплинарного воздействия.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lastRenderedPageBreak/>
        <w:t xml:space="preserve">9.7. В случае выявления при проведении проверки нарушения членом </w:t>
      </w:r>
      <w:r w:rsidR="00B55E7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требований технических регламентов, проектной документации или законодательства Российской Федерации </w:t>
      </w:r>
      <w:r w:rsidR="00B55E7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я уведомляет об этом уполномоченный орган исполнительной власти. </w:t>
      </w:r>
    </w:p>
    <w:p w:rsidR="006E6A37" w:rsidRPr="00F83731" w:rsidRDefault="006E6A37" w:rsidP="00B55E7E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9.8. </w:t>
      </w:r>
      <w:r w:rsidR="00B55E7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я обязана обеспечить доступ к информации о результатах проведенных проверок деятельности членов</w:t>
      </w:r>
      <w:r w:rsidR="00B55E7E">
        <w:rPr>
          <w:rFonts w:ascii="Times New Roman" w:hAnsi="Times New Roman" w:cs="Times New Roman"/>
          <w:sz w:val="28"/>
          <w:szCs w:val="28"/>
        </w:rPr>
        <w:t xml:space="preserve"> 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 Ассоциации посредством внесения сведений в реестр членов </w:t>
      </w:r>
      <w:r w:rsidR="00B55E7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и опубликования результатов на официальном сайте </w:t>
      </w:r>
      <w:r w:rsidR="00B55E7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в сети интернет. </w:t>
      </w:r>
    </w:p>
    <w:p w:rsidR="006E6A37" w:rsidRPr="00B55E7E" w:rsidRDefault="006E6A37" w:rsidP="00B55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E7E">
        <w:rPr>
          <w:rFonts w:ascii="Times New Roman" w:hAnsi="Times New Roman" w:cs="Times New Roman"/>
          <w:b/>
          <w:sz w:val="28"/>
          <w:szCs w:val="28"/>
        </w:rPr>
        <w:t>10. Порядок хранения документов</w:t>
      </w:r>
    </w:p>
    <w:p w:rsidR="006E6A37" w:rsidRPr="00F83731" w:rsidRDefault="006E6A37" w:rsidP="00B55E7E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0.1. Документы, полученные либо составленные при подготовке и осуществлении проверок, подлежат включению в хронологическом порядке в дело члена Ассоциации.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0.2. Подлежат хранению документы, полученные либо составленные при подготовке и осуществлении проверок: </w:t>
      </w:r>
    </w:p>
    <w:p w:rsidR="006E6A37" w:rsidRPr="00F83731" w:rsidRDefault="006E6A37" w:rsidP="00DE3A52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уведомления о проверках, планы проверок, запросы </w:t>
      </w:r>
      <w:r w:rsidR="00B55E7E">
        <w:rPr>
          <w:rFonts w:ascii="Times New Roman" w:hAnsi="Times New Roman" w:cs="Times New Roman"/>
          <w:sz w:val="28"/>
          <w:szCs w:val="28"/>
        </w:rPr>
        <w:t>Контрольного</w:t>
      </w:r>
      <w:r w:rsidR="00DE3A52">
        <w:rPr>
          <w:rFonts w:ascii="Times New Roman" w:hAnsi="Times New Roman" w:cs="Times New Roman"/>
          <w:sz w:val="28"/>
          <w:szCs w:val="28"/>
        </w:rPr>
        <w:t xml:space="preserve"> к</w:t>
      </w:r>
      <w:r w:rsidRPr="00F83731">
        <w:rPr>
          <w:rFonts w:ascii="Times New Roman" w:hAnsi="Times New Roman" w:cs="Times New Roman"/>
          <w:sz w:val="28"/>
          <w:szCs w:val="28"/>
        </w:rPr>
        <w:t xml:space="preserve">омитета о предоставлении информации и документов; </w:t>
      </w:r>
    </w:p>
    <w:p w:rsidR="006E6A37" w:rsidRPr="00F83731" w:rsidRDefault="006E6A37" w:rsidP="00DE3A52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представленные членом </w:t>
      </w:r>
      <w:r w:rsidR="00DE3A5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документы (не подлежащие возврату члену </w:t>
      </w:r>
      <w:r w:rsidR="00DE3A5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); </w:t>
      </w:r>
    </w:p>
    <w:p w:rsidR="006E6A37" w:rsidRPr="00F83731" w:rsidRDefault="006E6A37" w:rsidP="00DE3A52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уведомления членов </w:t>
      </w:r>
      <w:r w:rsidR="00DE3A5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о приглашении на заседания Контрольного или Дисциплинарного комитета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акты проверок и их приложения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предписания Дисциплинарного комитета со сроками устранения членами </w:t>
      </w:r>
    </w:p>
    <w:p w:rsidR="006E6A37" w:rsidRPr="00F83731" w:rsidRDefault="00DE3A52" w:rsidP="006E6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Ассоциации выявленных нарушений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планы мероприятий членов </w:t>
      </w:r>
      <w:r w:rsidR="00DE3A5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по устранению выявленных нарушений, извещения об исполнении предписаний Дисциплинарного комитета, и иные документы, получаемые от членов </w:t>
      </w:r>
      <w:r w:rsidR="00DE3A5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и по вопросам проверок;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− обращения организаций и граждан и иные документы, получаемые </w:t>
      </w:r>
      <w:r w:rsidR="00DE3A52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ей в отношении членов Ассоциации. </w:t>
      </w:r>
    </w:p>
    <w:p w:rsidR="006E6A37" w:rsidRPr="00F83731" w:rsidRDefault="006E6A37" w:rsidP="004E3BAC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>10.3. Документы, ук</w:t>
      </w:r>
      <w:r w:rsidR="004E3BAC">
        <w:rPr>
          <w:rFonts w:ascii="Times New Roman" w:hAnsi="Times New Roman" w:cs="Times New Roman"/>
          <w:sz w:val="28"/>
          <w:szCs w:val="28"/>
        </w:rPr>
        <w:t>азанные в пункте 10.2. настоящего Положения</w:t>
      </w:r>
      <w:r w:rsidRPr="00F83731">
        <w:rPr>
          <w:rFonts w:ascii="Times New Roman" w:hAnsi="Times New Roman" w:cs="Times New Roman"/>
          <w:sz w:val="28"/>
          <w:szCs w:val="28"/>
        </w:rPr>
        <w:t xml:space="preserve">, подлежат хранению в </w:t>
      </w:r>
      <w:r w:rsidR="004E3BAC">
        <w:rPr>
          <w:rFonts w:ascii="Times New Roman" w:hAnsi="Times New Roman" w:cs="Times New Roman"/>
          <w:sz w:val="28"/>
          <w:szCs w:val="28"/>
        </w:rPr>
        <w:t>течение</w:t>
      </w:r>
      <w:r w:rsidRPr="00F83731">
        <w:rPr>
          <w:rFonts w:ascii="Times New Roman" w:hAnsi="Times New Roman" w:cs="Times New Roman"/>
          <w:sz w:val="28"/>
          <w:szCs w:val="28"/>
        </w:rPr>
        <w:t xml:space="preserve"> 10 лет, с обеспечением доступа к ним только уполномоченных </w:t>
      </w:r>
      <w:r w:rsidR="004E3BAC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 xml:space="preserve">Ассоциацией лиц. </w:t>
      </w:r>
    </w:p>
    <w:p w:rsidR="006E6A37" w:rsidRPr="00F83731" w:rsidRDefault="006E6A37" w:rsidP="006E6A37">
      <w:pPr>
        <w:rPr>
          <w:rFonts w:ascii="Times New Roman" w:hAnsi="Times New Roman" w:cs="Times New Roman"/>
          <w:sz w:val="28"/>
          <w:szCs w:val="28"/>
        </w:rPr>
      </w:pPr>
    </w:p>
    <w:p w:rsidR="006E6A37" w:rsidRPr="004E3BAC" w:rsidRDefault="006E6A37" w:rsidP="004E3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BAC">
        <w:rPr>
          <w:rFonts w:ascii="Times New Roman" w:hAnsi="Times New Roman" w:cs="Times New Roman"/>
          <w:b/>
          <w:sz w:val="28"/>
          <w:szCs w:val="28"/>
        </w:rPr>
        <w:lastRenderedPageBreak/>
        <w:t>11. Заключительные положения</w:t>
      </w:r>
    </w:p>
    <w:p w:rsidR="006E6A37" w:rsidRPr="00F83731" w:rsidRDefault="004E3BAC" w:rsidP="004E3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Настоящее Положение (в настоящей редакции) вступае</w:t>
      </w:r>
      <w:r w:rsidR="006E6A37" w:rsidRPr="00F83731">
        <w:rPr>
          <w:rFonts w:ascii="Times New Roman" w:hAnsi="Times New Roman" w:cs="Times New Roman"/>
          <w:sz w:val="28"/>
          <w:szCs w:val="28"/>
        </w:rPr>
        <w:t xml:space="preserve">т в силу в порядке, установленном Градостроительным кодексом Российской Федерации, но не ранее 01.07.2017 года. </w:t>
      </w:r>
    </w:p>
    <w:p w:rsidR="006E6A37" w:rsidRPr="00F83731" w:rsidRDefault="006E6A37" w:rsidP="0031144E">
      <w:pPr>
        <w:jc w:val="both"/>
        <w:rPr>
          <w:rFonts w:ascii="Times New Roman" w:hAnsi="Times New Roman" w:cs="Times New Roman"/>
          <w:sz w:val="28"/>
          <w:szCs w:val="28"/>
        </w:rPr>
      </w:pPr>
      <w:r w:rsidRPr="00F83731">
        <w:rPr>
          <w:rFonts w:ascii="Times New Roman" w:hAnsi="Times New Roman" w:cs="Times New Roman"/>
          <w:sz w:val="28"/>
          <w:szCs w:val="28"/>
        </w:rPr>
        <w:t xml:space="preserve">11.2.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</w:t>
      </w:r>
      <w:r w:rsidR="0031144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F83731">
        <w:rPr>
          <w:rFonts w:ascii="Times New Roman" w:hAnsi="Times New Roman" w:cs="Times New Roman"/>
          <w:sz w:val="28"/>
          <w:szCs w:val="28"/>
        </w:rPr>
        <w:t>Ассоциации руководствуются законодательством и нормативными актами Российской Федерации.</w:t>
      </w:r>
      <w:bookmarkStart w:id="0" w:name="_GoBack"/>
      <w:bookmarkEnd w:id="0"/>
    </w:p>
    <w:p w:rsidR="0035323A" w:rsidRDefault="0035323A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7D9" w:rsidRPr="00907445" w:rsidRDefault="001567D9" w:rsidP="00F030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67D9" w:rsidRPr="00907445" w:rsidSect="00952A12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6A" w:rsidRDefault="00682D6A" w:rsidP="00545F85">
      <w:pPr>
        <w:spacing w:after="0" w:line="240" w:lineRule="auto"/>
      </w:pPr>
      <w:r>
        <w:separator/>
      </w:r>
    </w:p>
  </w:endnote>
  <w:endnote w:type="continuationSeparator" w:id="0">
    <w:p w:rsidR="00682D6A" w:rsidRDefault="00682D6A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88C" w:rsidRDefault="00FE688C" w:rsidP="0002616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6A" w:rsidRDefault="00682D6A" w:rsidP="00545F85">
      <w:pPr>
        <w:spacing w:after="0" w:line="240" w:lineRule="auto"/>
      </w:pPr>
      <w:r>
        <w:separator/>
      </w:r>
    </w:p>
  </w:footnote>
  <w:footnote w:type="continuationSeparator" w:id="0">
    <w:p w:rsidR="00682D6A" w:rsidRDefault="00682D6A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21713"/>
      <w:docPartObj>
        <w:docPartGallery w:val="Page Numbers (Top of Page)"/>
        <w:docPartUnique/>
      </w:docPartObj>
    </w:sdtPr>
    <w:sdtContent>
      <w:p w:rsidR="00FE688C" w:rsidRDefault="00C11507">
        <w:pPr>
          <w:pStyle w:val="a3"/>
          <w:jc w:val="center"/>
        </w:pPr>
        <w:fldSimple w:instr="PAGE   \* MERGEFORMAT">
          <w:r w:rsidR="00686615">
            <w:rPr>
              <w:noProof/>
            </w:rPr>
            <w:t>2</w:t>
          </w:r>
        </w:fldSimple>
      </w:p>
    </w:sdtContent>
  </w:sdt>
  <w:p w:rsidR="00FE688C" w:rsidRDefault="00FE68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5"/>
    <w:rsid w:val="000007C3"/>
    <w:rsid w:val="000021BE"/>
    <w:rsid w:val="00004A3F"/>
    <w:rsid w:val="00004D86"/>
    <w:rsid w:val="00010DAB"/>
    <w:rsid w:val="00013F24"/>
    <w:rsid w:val="00021D96"/>
    <w:rsid w:val="00026162"/>
    <w:rsid w:val="0003218F"/>
    <w:rsid w:val="00036F2E"/>
    <w:rsid w:val="000431C5"/>
    <w:rsid w:val="00046F68"/>
    <w:rsid w:val="00075DB9"/>
    <w:rsid w:val="000867B8"/>
    <w:rsid w:val="000A59F4"/>
    <w:rsid w:val="000B0308"/>
    <w:rsid w:val="000B2BA4"/>
    <w:rsid w:val="000B5841"/>
    <w:rsid w:val="000C272A"/>
    <w:rsid w:val="000D2C11"/>
    <w:rsid w:val="00103006"/>
    <w:rsid w:val="001033C3"/>
    <w:rsid w:val="00110D7A"/>
    <w:rsid w:val="00115127"/>
    <w:rsid w:val="00130CF8"/>
    <w:rsid w:val="001408A3"/>
    <w:rsid w:val="001518C2"/>
    <w:rsid w:val="001537EA"/>
    <w:rsid w:val="001567D9"/>
    <w:rsid w:val="00175DFF"/>
    <w:rsid w:val="001A5166"/>
    <w:rsid w:val="001B137F"/>
    <w:rsid w:val="001C5E04"/>
    <w:rsid w:val="001D4303"/>
    <w:rsid w:val="001E4F81"/>
    <w:rsid w:val="001F0E99"/>
    <w:rsid w:val="001F0F80"/>
    <w:rsid w:val="00220C67"/>
    <w:rsid w:val="00240B2C"/>
    <w:rsid w:val="002469A5"/>
    <w:rsid w:val="002507A0"/>
    <w:rsid w:val="00250EB5"/>
    <w:rsid w:val="00254457"/>
    <w:rsid w:val="002637CC"/>
    <w:rsid w:val="00274B9A"/>
    <w:rsid w:val="00276D2C"/>
    <w:rsid w:val="00284526"/>
    <w:rsid w:val="00292720"/>
    <w:rsid w:val="002A3044"/>
    <w:rsid w:val="002C5A41"/>
    <w:rsid w:val="002E5F4A"/>
    <w:rsid w:val="002E6C96"/>
    <w:rsid w:val="002F6C9A"/>
    <w:rsid w:val="00303DD6"/>
    <w:rsid w:val="0031071B"/>
    <w:rsid w:val="0031144E"/>
    <w:rsid w:val="00325922"/>
    <w:rsid w:val="00341995"/>
    <w:rsid w:val="0035323A"/>
    <w:rsid w:val="003569FC"/>
    <w:rsid w:val="00370EA6"/>
    <w:rsid w:val="0038420B"/>
    <w:rsid w:val="00386994"/>
    <w:rsid w:val="003960D5"/>
    <w:rsid w:val="003A5A01"/>
    <w:rsid w:val="003C1677"/>
    <w:rsid w:val="003E10D2"/>
    <w:rsid w:val="003E11C3"/>
    <w:rsid w:val="003E66F0"/>
    <w:rsid w:val="0040349D"/>
    <w:rsid w:val="00404DA7"/>
    <w:rsid w:val="00425A0E"/>
    <w:rsid w:val="004274C0"/>
    <w:rsid w:val="0043126A"/>
    <w:rsid w:val="00441191"/>
    <w:rsid w:val="0045350A"/>
    <w:rsid w:val="00456282"/>
    <w:rsid w:val="00457748"/>
    <w:rsid w:val="00457E29"/>
    <w:rsid w:val="00461CEF"/>
    <w:rsid w:val="00467D23"/>
    <w:rsid w:val="0047028C"/>
    <w:rsid w:val="00483793"/>
    <w:rsid w:val="004906A3"/>
    <w:rsid w:val="004A2F79"/>
    <w:rsid w:val="004A6895"/>
    <w:rsid w:val="004B3F81"/>
    <w:rsid w:val="004C2903"/>
    <w:rsid w:val="004C52D6"/>
    <w:rsid w:val="004D2C27"/>
    <w:rsid w:val="004E3947"/>
    <w:rsid w:val="004E3BAC"/>
    <w:rsid w:val="004F33AD"/>
    <w:rsid w:val="004F69C8"/>
    <w:rsid w:val="00521EA0"/>
    <w:rsid w:val="00542F71"/>
    <w:rsid w:val="00545F85"/>
    <w:rsid w:val="00562074"/>
    <w:rsid w:val="00573822"/>
    <w:rsid w:val="005878D8"/>
    <w:rsid w:val="0059394B"/>
    <w:rsid w:val="005A2723"/>
    <w:rsid w:val="005B0A70"/>
    <w:rsid w:val="005C3C83"/>
    <w:rsid w:val="005D0B5F"/>
    <w:rsid w:val="005D1735"/>
    <w:rsid w:val="005D439B"/>
    <w:rsid w:val="005E4B6F"/>
    <w:rsid w:val="00623020"/>
    <w:rsid w:val="00624DBC"/>
    <w:rsid w:val="006343E0"/>
    <w:rsid w:val="00637992"/>
    <w:rsid w:val="00656270"/>
    <w:rsid w:val="00656A95"/>
    <w:rsid w:val="00663465"/>
    <w:rsid w:val="006671BD"/>
    <w:rsid w:val="006700BB"/>
    <w:rsid w:val="00671AAE"/>
    <w:rsid w:val="00672EE7"/>
    <w:rsid w:val="00675FA2"/>
    <w:rsid w:val="0067650A"/>
    <w:rsid w:val="00682D6A"/>
    <w:rsid w:val="00686615"/>
    <w:rsid w:val="00697E9C"/>
    <w:rsid w:val="006B2E55"/>
    <w:rsid w:val="006B7893"/>
    <w:rsid w:val="006E6A37"/>
    <w:rsid w:val="00717F4D"/>
    <w:rsid w:val="007406F7"/>
    <w:rsid w:val="00751C45"/>
    <w:rsid w:val="00751CDF"/>
    <w:rsid w:val="00755E86"/>
    <w:rsid w:val="0075772E"/>
    <w:rsid w:val="00760E4F"/>
    <w:rsid w:val="007640CE"/>
    <w:rsid w:val="00791CA4"/>
    <w:rsid w:val="00793253"/>
    <w:rsid w:val="00793AC7"/>
    <w:rsid w:val="007A01CE"/>
    <w:rsid w:val="007A40F6"/>
    <w:rsid w:val="007B0080"/>
    <w:rsid w:val="007B4502"/>
    <w:rsid w:val="007B4E3F"/>
    <w:rsid w:val="007E236C"/>
    <w:rsid w:val="00814F6D"/>
    <w:rsid w:val="0082057D"/>
    <w:rsid w:val="00821827"/>
    <w:rsid w:val="00825B85"/>
    <w:rsid w:val="0083365A"/>
    <w:rsid w:val="00833C11"/>
    <w:rsid w:val="0083754C"/>
    <w:rsid w:val="00841D4C"/>
    <w:rsid w:val="00843C01"/>
    <w:rsid w:val="0086200E"/>
    <w:rsid w:val="00865772"/>
    <w:rsid w:val="00882272"/>
    <w:rsid w:val="008841FE"/>
    <w:rsid w:val="008A1BBF"/>
    <w:rsid w:val="008A3C05"/>
    <w:rsid w:val="008A555C"/>
    <w:rsid w:val="008B2CD2"/>
    <w:rsid w:val="008B344D"/>
    <w:rsid w:val="008B7CD7"/>
    <w:rsid w:val="008D4CE5"/>
    <w:rsid w:val="008D6057"/>
    <w:rsid w:val="008F03CE"/>
    <w:rsid w:val="00907445"/>
    <w:rsid w:val="009318F9"/>
    <w:rsid w:val="00936EBF"/>
    <w:rsid w:val="00952A12"/>
    <w:rsid w:val="0095775F"/>
    <w:rsid w:val="009617F0"/>
    <w:rsid w:val="0097071D"/>
    <w:rsid w:val="00977AA1"/>
    <w:rsid w:val="009809DE"/>
    <w:rsid w:val="009D5033"/>
    <w:rsid w:val="009F50AF"/>
    <w:rsid w:val="00A163F7"/>
    <w:rsid w:val="00A35088"/>
    <w:rsid w:val="00A35721"/>
    <w:rsid w:val="00A41058"/>
    <w:rsid w:val="00A522D6"/>
    <w:rsid w:val="00A64088"/>
    <w:rsid w:val="00A77606"/>
    <w:rsid w:val="00A82264"/>
    <w:rsid w:val="00A8630D"/>
    <w:rsid w:val="00A872F1"/>
    <w:rsid w:val="00AA7A70"/>
    <w:rsid w:val="00AB11BB"/>
    <w:rsid w:val="00AB2D26"/>
    <w:rsid w:val="00AB51CF"/>
    <w:rsid w:val="00AC048F"/>
    <w:rsid w:val="00AD70A0"/>
    <w:rsid w:val="00AE16D6"/>
    <w:rsid w:val="00AF0048"/>
    <w:rsid w:val="00AF079A"/>
    <w:rsid w:val="00AF4205"/>
    <w:rsid w:val="00B04357"/>
    <w:rsid w:val="00B05289"/>
    <w:rsid w:val="00B1394C"/>
    <w:rsid w:val="00B160A0"/>
    <w:rsid w:val="00B40A1F"/>
    <w:rsid w:val="00B501E6"/>
    <w:rsid w:val="00B518C3"/>
    <w:rsid w:val="00B52D1C"/>
    <w:rsid w:val="00B55E7E"/>
    <w:rsid w:val="00B61855"/>
    <w:rsid w:val="00B716A4"/>
    <w:rsid w:val="00B73B1A"/>
    <w:rsid w:val="00B81E3F"/>
    <w:rsid w:val="00B823C7"/>
    <w:rsid w:val="00B90584"/>
    <w:rsid w:val="00BA36A7"/>
    <w:rsid w:val="00BA672C"/>
    <w:rsid w:val="00BB2A81"/>
    <w:rsid w:val="00BD7A79"/>
    <w:rsid w:val="00BE432F"/>
    <w:rsid w:val="00BE46D5"/>
    <w:rsid w:val="00BF0432"/>
    <w:rsid w:val="00BF5990"/>
    <w:rsid w:val="00BF7254"/>
    <w:rsid w:val="00C071B6"/>
    <w:rsid w:val="00C11507"/>
    <w:rsid w:val="00C161E3"/>
    <w:rsid w:val="00C37E10"/>
    <w:rsid w:val="00C42BED"/>
    <w:rsid w:val="00C6049D"/>
    <w:rsid w:val="00C60F50"/>
    <w:rsid w:val="00C65D7B"/>
    <w:rsid w:val="00C765CB"/>
    <w:rsid w:val="00C82741"/>
    <w:rsid w:val="00C86A07"/>
    <w:rsid w:val="00C86B80"/>
    <w:rsid w:val="00CA09D5"/>
    <w:rsid w:val="00CA23A4"/>
    <w:rsid w:val="00CA721B"/>
    <w:rsid w:val="00CB6594"/>
    <w:rsid w:val="00CD2641"/>
    <w:rsid w:val="00CF2CA7"/>
    <w:rsid w:val="00CF7EF6"/>
    <w:rsid w:val="00D062DE"/>
    <w:rsid w:val="00D10DE7"/>
    <w:rsid w:val="00D129A9"/>
    <w:rsid w:val="00D1305D"/>
    <w:rsid w:val="00D16C51"/>
    <w:rsid w:val="00D326BB"/>
    <w:rsid w:val="00D35E71"/>
    <w:rsid w:val="00D44601"/>
    <w:rsid w:val="00D56968"/>
    <w:rsid w:val="00D6658D"/>
    <w:rsid w:val="00D737D5"/>
    <w:rsid w:val="00D9221C"/>
    <w:rsid w:val="00D93432"/>
    <w:rsid w:val="00DA4EFC"/>
    <w:rsid w:val="00DB07C1"/>
    <w:rsid w:val="00DB7D5D"/>
    <w:rsid w:val="00DD006E"/>
    <w:rsid w:val="00DD3788"/>
    <w:rsid w:val="00DE3A52"/>
    <w:rsid w:val="00DE4FDE"/>
    <w:rsid w:val="00DE7A0C"/>
    <w:rsid w:val="00DF1CC3"/>
    <w:rsid w:val="00DF1D46"/>
    <w:rsid w:val="00E029A2"/>
    <w:rsid w:val="00E118EA"/>
    <w:rsid w:val="00E124D6"/>
    <w:rsid w:val="00E36342"/>
    <w:rsid w:val="00E475EE"/>
    <w:rsid w:val="00E6236A"/>
    <w:rsid w:val="00E705A1"/>
    <w:rsid w:val="00E75990"/>
    <w:rsid w:val="00E8404E"/>
    <w:rsid w:val="00E84409"/>
    <w:rsid w:val="00E90474"/>
    <w:rsid w:val="00EA387D"/>
    <w:rsid w:val="00EB2EC4"/>
    <w:rsid w:val="00EB6F04"/>
    <w:rsid w:val="00EC11A1"/>
    <w:rsid w:val="00EC4BC3"/>
    <w:rsid w:val="00EC7DFB"/>
    <w:rsid w:val="00ED6292"/>
    <w:rsid w:val="00EE4178"/>
    <w:rsid w:val="00EF2EEE"/>
    <w:rsid w:val="00F030C9"/>
    <w:rsid w:val="00F03EAD"/>
    <w:rsid w:val="00F06F36"/>
    <w:rsid w:val="00F13E6E"/>
    <w:rsid w:val="00F23E33"/>
    <w:rsid w:val="00F32E50"/>
    <w:rsid w:val="00F33550"/>
    <w:rsid w:val="00F34D32"/>
    <w:rsid w:val="00F3531A"/>
    <w:rsid w:val="00F41107"/>
    <w:rsid w:val="00F43245"/>
    <w:rsid w:val="00F50978"/>
    <w:rsid w:val="00F72E4E"/>
    <w:rsid w:val="00F76A88"/>
    <w:rsid w:val="00F90418"/>
    <w:rsid w:val="00F92014"/>
    <w:rsid w:val="00F9797C"/>
    <w:rsid w:val="00FA05D8"/>
    <w:rsid w:val="00FA349E"/>
    <w:rsid w:val="00FB42C8"/>
    <w:rsid w:val="00FB495E"/>
    <w:rsid w:val="00FC1A4D"/>
    <w:rsid w:val="00FC6606"/>
    <w:rsid w:val="00FD4FAC"/>
    <w:rsid w:val="00FE0D99"/>
    <w:rsid w:val="00FE688C"/>
    <w:rsid w:val="00FE78AE"/>
    <w:rsid w:val="00FF21FE"/>
    <w:rsid w:val="00FF4541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D4CE5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E573-EFAA-4F64-BB58-00D5275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User</cp:lastModifiedBy>
  <cp:revision>2</cp:revision>
  <cp:lastPrinted>2017-04-13T13:18:00Z</cp:lastPrinted>
  <dcterms:created xsi:type="dcterms:W3CDTF">2017-06-15T06:46:00Z</dcterms:created>
  <dcterms:modified xsi:type="dcterms:W3CDTF">2017-06-15T06:46:00Z</dcterms:modified>
</cp:coreProperties>
</file>